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D3EE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0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D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Pr="0073343C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5103"/>
      </w:tblGrid>
      <w:tr w:rsidR="001664F2" w:rsidRPr="00376774" w:rsidTr="005C7249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 xml:space="preserve">№ </w:t>
            </w:r>
            <w:proofErr w:type="gramStart"/>
            <w:r w:rsidRPr="00376774">
              <w:rPr>
                <w:sz w:val="22"/>
                <w:szCs w:val="24"/>
              </w:rPr>
              <w:t>п</w:t>
            </w:r>
            <w:proofErr w:type="gramEnd"/>
            <w:r w:rsidRPr="00376774">
              <w:rPr>
                <w:sz w:val="22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5C7249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7C48AA" w:rsidP="00BA13B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VD Holding</w:t>
            </w:r>
            <w:r w:rsidR="000820EF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7C48AA" w:rsidP="007C48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0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BA13B1"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03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02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A13B1" w:rsidRPr="00376774" w:rsidTr="005C7249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76774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17F63" w:rsidRDefault="000820EF" w:rsidP="007C48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ТОО «</w:t>
            </w:r>
            <w:r w:rsidR="007C48AA">
              <w:rPr>
                <w:rFonts w:ascii="Times New Roman" w:hAnsi="Times New Roman" w:cs="Times New Roman"/>
                <w:szCs w:val="24"/>
                <w:lang w:val="kk-KZ"/>
              </w:rPr>
              <w:t>НПФ Медилэнд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Default="007C48AA" w:rsidP="007C48A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5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44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03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02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8E096B" w:rsidRPr="00376774" w:rsidTr="005C7249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96B" w:rsidRDefault="008E096B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096B" w:rsidRPr="00CC1DD6" w:rsidRDefault="00CC1DD6" w:rsidP="007C48A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Cs w:val="24"/>
              </w:rPr>
              <w:t>«АСБ-Сервис»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096B" w:rsidRDefault="00CC1DD6" w:rsidP="00CC1DD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7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05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03</w:t>
            </w:r>
            <w:r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02</w:t>
            </w:r>
            <w:r w:rsidRPr="00376774">
              <w:rPr>
                <w:rFonts w:ascii="Times New Roman" w:hAnsi="Times New Roman" w:cs="Times New Roman"/>
                <w:szCs w:val="24"/>
              </w:rPr>
              <w:t>.2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  <w:r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</w:tbl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567"/>
        <w:gridCol w:w="1134"/>
        <w:gridCol w:w="1559"/>
        <w:gridCol w:w="1417"/>
        <w:gridCol w:w="1418"/>
      </w:tblGrid>
      <w:tr w:rsidR="0046533B" w:rsidRPr="00090467" w:rsidTr="00476198">
        <w:trPr>
          <w:trHeight w:val="547"/>
        </w:trPr>
        <w:tc>
          <w:tcPr>
            <w:tcW w:w="568" w:type="dxa"/>
            <w:vMerge w:val="restart"/>
          </w:tcPr>
          <w:p w:rsidR="0046533B" w:rsidRPr="00090467" w:rsidRDefault="0046533B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6533B" w:rsidRPr="00090467" w:rsidRDefault="0046533B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</w:tcPr>
          <w:p w:rsidR="0046533B" w:rsidRPr="00090467" w:rsidRDefault="0046533B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46533B" w:rsidRPr="00090467" w:rsidRDefault="0046533B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46533B" w:rsidRPr="00090467" w:rsidRDefault="0046533B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Расчетная цена за ед. (тенге)</w:t>
            </w:r>
          </w:p>
        </w:tc>
        <w:tc>
          <w:tcPr>
            <w:tcW w:w="4394" w:type="dxa"/>
            <w:gridSpan w:val="3"/>
          </w:tcPr>
          <w:p w:rsidR="0046533B" w:rsidRPr="00090467" w:rsidRDefault="0046533B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46533B" w:rsidRPr="00090467" w:rsidTr="00090467">
        <w:trPr>
          <w:trHeight w:val="261"/>
        </w:trPr>
        <w:tc>
          <w:tcPr>
            <w:tcW w:w="568" w:type="dxa"/>
            <w:vMerge/>
          </w:tcPr>
          <w:p w:rsidR="0046533B" w:rsidRPr="00090467" w:rsidRDefault="0046533B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9" w:type="dxa"/>
            <w:vMerge/>
          </w:tcPr>
          <w:p w:rsidR="0046533B" w:rsidRPr="00090467" w:rsidRDefault="0046533B" w:rsidP="002B18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vMerge/>
          </w:tcPr>
          <w:p w:rsidR="0046533B" w:rsidRPr="00090467" w:rsidRDefault="0046533B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46533B" w:rsidRPr="00090467" w:rsidRDefault="0046533B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</w:tcPr>
          <w:p w:rsidR="0046533B" w:rsidRPr="00090467" w:rsidRDefault="0046533B" w:rsidP="00784FB1">
            <w:pPr>
              <w:ind w:left="-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090467">
              <w:rPr>
                <w:rFonts w:ascii="Times New Roman" w:hAnsi="Times New Roman" w:cs="Times New Roman"/>
                <w:szCs w:val="24"/>
              </w:rPr>
              <w:t xml:space="preserve">ТОО </w:t>
            </w:r>
          </w:p>
          <w:p w:rsidR="0046533B" w:rsidRPr="00090467" w:rsidRDefault="0046533B" w:rsidP="00784FB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  <w:szCs w:val="24"/>
              </w:rPr>
              <w:t>«</w:t>
            </w:r>
            <w:r w:rsidRPr="00090467">
              <w:rPr>
                <w:rFonts w:ascii="Times New Roman" w:hAnsi="Times New Roman" w:cs="Times New Roman"/>
                <w:szCs w:val="24"/>
                <w:lang w:val="en-US"/>
              </w:rPr>
              <w:t>IVD Holding</w:t>
            </w:r>
            <w:r w:rsidRPr="00090467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1417" w:type="dxa"/>
          </w:tcPr>
          <w:p w:rsidR="0046533B" w:rsidRPr="00090467" w:rsidRDefault="0046533B" w:rsidP="0082048F">
            <w:pPr>
              <w:ind w:left="-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090467">
              <w:rPr>
                <w:rFonts w:ascii="Times New Roman" w:hAnsi="Times New Roman" w:cs="Times New Roman"/>
                <w:szCs w:val="24"/>
                <w:lang w:val="kk-KZ"/>
              </w:rPr>
              <w:t xml:space="preserve">ТОО </w:t>
            </w:r>
          </w:p>
          <w:p w:rsidR="0046533B" w:rsidRPr="00090467" w:rsidRDefault="0046533B" w:rsidP="0082048F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  <w:szCs w:val="24"/>
                <w:lang w:val="kk-KZ"/>
              </w:rPr>
              <w:t>«НПФ Медилэнд»</w:t>
            </w:r>
          </w:p>
        </w:tc>
        <w:tc>
          <w:tcPr>
            <w:tcW w:w="1418" w:type="dxa"/>
          </w:tcPr>
          <w:p w:rsidR="0046533B" w:rsidRPr="00090467" w:rsidRDefault="00090467" w:rsidP="00CC1DD6">
            <w:pPr>
              <w:ind w:left="-108"/>
              <w:jc w:val="center"/>
              <w:rPr>
                <w:rFonts w:ascii="Times New Roman" w:hAnsi="Times New Roman" w:cs="Times New Roman"/>
                <w:szCs w:val="24"/>
              </w:rPr>
            </w:pPr>
            <w:r w:rsidRPr="00090467">
              <w:rPr>
                <w:rFonts w:ascii="Times New Roman" w:hAnsi="Times New Roman" w:cs="Times New Roman"/>
                <w:szCs w:val="24"/>
                <w:lang w:val="kk-KZ"/>
              </w:rPr>
              <w:t xml:space="preserve">ТОО </w:t>
            </w:r>
            <w:r w:rsidRPr="00090467">
              <w:rPr>
                <w:rFonts w:ascii="Times New Roman" w:hAnsi="Times New Roman" w:cs="Times New Roman"/>
                <w:szCs w:val="24"/>
              </w:rPr>
              <w:t>«А</w:t>
            </w:r>
            <w:r w:rsidR="00CC1DD6">
              <w:rPr>
                <w:rFonts w:ascii="Times New Roman" w:hAnsi="Times New Roman" w:cs="Times New Roman"/>
                <w:szCs w:val="24"/>
              </w:rPr>
              <w:t xml:space="preserve">СБ - </w:t>
            </w:r>
            <w:r w:rsidRPr="00090467">
              <w:rPr>
                <w:rFonts w:ascii="Times New Roman" w:hAnsi="Times New Roman" w:cs="Times New Roman"/>
                <w:szCs w:val="24"/>
              </w:rPr>
              <w:t>Сервис»</w:t>
            </w:r>
          </w:p>
        </w:tc>
      </w:tr>
      <w:tr w:rsidR="0046533B" w:rsidRPr="00090467" w:rsidTr="00090467">
        <w:trPr>
          <w:trHeight w:val="293"/>
        </w:trPr>
        <w:tc>
          <w:tcPr>
            <w:tcW w:w="568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46533B" w:rsidRPr="00090467" w:rsidRDefault="0046533B" w:rsidP="0099602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 xml:space="preserve">Реагент для определения </w:t>
            </w: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Thromborel</w:t>
            </w:r>
            <w:proofErr w:type="spellEnd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 xml:space="preserve"> S</w:t>
            </w:r>
            <w:r w:rsidRPr="0009046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90467">
              <w:rPr>
                <w:rFonts w:ascii="Times New Roman" w:hAnsi="Times New Roman" w:cs="Times New Roman"/>
              </w:rPr>
              <w:t>к автоматическому анализатору свертываемости крови CS-2500</w:t>
            </w:r>
          </w:p>
        </w:tc>
        <w:tc>
          <w:tcPr>
            <w:tcW w:w="567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117</w:t>
            </w:r>
          </w:p>
        </w:tc>
        <w:tc>
          <w:tcPr>
            <w:tcW w:w="1559" w:type="dxa"/>
          </w:tcPr>
          <w:p w:rsidR="0046533B" w:rsidRPr="00090467" w:rsidRDefault="00090467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467">
              <w:rPr>
                <w:rFonts w:ascii="Times New Roman" w:hAnsi="Times New Roman" w:cs="Times New Roman"/>
                <w:color w:val="000000"/>
              </w:rPr>
              <w:t>52 000</w:t>
            </w:r>
          </w:p>
        </w:tc>
        <w:tc>
          <w:tcPr>
            <w:tcW w:w="1417" w:type="dxa"/>
            <w:vAlign w:val="center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533B" w:rsidRPr="00090467" w:rsidTr="00090467">
        <w:trPr>
          <w:trHeight w:val="293"/>
        </w:trPr>
        <w:tc>
          <w:tcPr>
            <w:tcW w:w="568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46533B" w:rsidRPr="00090467" w:rsidRDefault="0046533B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гент для определения Тромбина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hAnsi="Times New Roman" w:cs="Times New Roman"/>
              </w:rPr>
              <w:t>к автоматическому анализатору свертываемости крови CS-2500</w:t>
            </w:r>
          </w:p>
        </w:tc>
        <w:tc>
          <w:tcPr>
            <w:tcW w:w="567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897</w:t>
            </w:r>
          </w:p>
        </w:tc>
        <w:tc>
          <w:tcPr>
            <w:tcW w:w="1559" w:type="dxa"/>
          </w:tcPr>
          <w:p w:rsidR="0046533B" w:rsidRPr="00090467" w:rsidRDefault="00090467" w:rsidP="00F26E20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83 528</w:t>
            </w:r>
          </w:p>
        </w:tc>
        <w:tc>
          <w:tcPr>
            <w:tcW w:w="1417" w:type="dxa"/>
            <w:vAlign w:val="center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533B" w:rsidRPr="00090467" w:rsidTr="00090467">
        <w:trPr>
          <w:trHeight w:val="293"/>
        </w:trPr>
        <w:tc>
          <w:tcPr>
            <w:tcW w:w="568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46533B" w:rsidRPr="00090467" w:rsidRDefault="0046533B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ultifibren</w:t>
            </w:r>
            <w:proofErr w:type="spellEnd"/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hAnsi="Times New Roman" w:cs="Times New Roman"/>
              </w:rPr>
              <w:t>к автоматическому анализатору коагуляции крови серии CA-660</w:t>
            </w:r>
          </w:p>
        </w:tc>
        <w:tc>
          <w:tcPr>
            <w:tcW w:w="567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491</w:t>
            </w:r>
          </w:p>
        </w:tc>
        <w:tc>
          <w:tcPr>
            <w:tcW w:w="1559" w:type="dxa"/>
          </w:tcPr>
          <w:p w:rsidR="0046533B" w:rsidRPr="00090467" w:rsidRDefault="00E05FCE" w:rsidP="00F26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010</w:t>
            </w:r>
          </w:p>
        </w:tc>
        <w:tc>
          <w:tcPr>
            <w:tcW w:w="1417" w:type="dxa"/>
            <w:vAlign w:val="center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533B" w:rsidRPr="00090467" w:rsidTr="00090467">
        <w:trPr>
          <w:trHeight w:val="293"/>
        </w:trPr>
        <w:tc>
          <w:tcPr>
            <w:tcW w:w="568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46533B" w:rsidRPr="00090467" w:rsidRDefault="0046533B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для Фибриногена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hAnsi="Times New Roman" w:cs="Times New Roman"/>
              </w:rPr>
              <w:t>к автоматическому анализатору коагуляции крови серии CA-660</w:t>
            </w:r>
          </w:p>
        </w:tc>
        <w:tc>
          <w:tcPr>
            <w:tcW w:w="567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404</w:t>
            </w:r>
          </w:p>
        </w:tc>
        <w:tc>
          <w:tcPr>
            <w:tcW w:w="1559" w:type="dxa"/>
          </w:tcPr>
          <w:p w:rsidR="0046533B" w:rsidRPr="00090467" w:rsidRDefault="00E05FCE" w:rsidP="00F26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 000</w:t>
            </w:r>
          </w:p>
        </w:tc>
        <w:tc>
          <w:tcPr>
            <w:tcW w:w="1417" w:type="dxa"/>
            <w:vAlign w:val="center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533B" w:rsidRPr="00090467" w:rsidTr="00090467">
        <w:trPr>
          <w:trHeight w:val="293"/>
        </w:trPr>
        <w:tc>
          <w:tcPr>
            <w:tcW w:w="568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46533B" w:rsidRPr="00090467" w:rsidRDefault="0046533B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richrom</w:t>
            </w:r>
            <w:proofErr w:type="spellEnd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T III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hAnsi="Times New Roman" w:cs="Times New Roman"/>
              </w:rPr>
              <w:t>к автоматическому анализатору коагуляции крови серии CA-660</w:t>
            </w:r>
          </w:p>
        </w:tc>
        <w:tc>
          <w:tcPr>
            <w:tcW w:w="567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642</w:t>
            </w:r>
          </w:p>
        </w:tc>
        <w:tc>
          <w:tcPr>
            <w:tcW w:w="1559" w:type="dxa"/>
          </w:tcPr>
          <w:p w:rsidR="0046533B" w:rsidRPr="00090467" w:rsidRDefault="00E05FCE" w:rsidP="00F26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250</w:t>
            </w:r>
          </w:p>
        </w:tc>
        <w:tc>
          <w:tcPr>
            <w:tcW w:w="1417" w:type="dxa"/>
            <w:vAlign w:val="center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533B" w:rsidRPr="00090467" w:rsidTr="00090467">
        <w:trPr>
          <w:trHeight w:val="293"/>
        </w:trPr>
        <w:tc>
          <w:tcPr>
            <w:tcW w:w="568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46533B" w:rsidRPr="00090467" w:rsidRDefault="0046533B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ctin</w:t>
            </w:r>
            <w:proofErr w:type="spellEnd"/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hAnsi="Times New Roman" w:cs="Times New Roman"/>
              </w:rPr>
              <w:t>к автоматическому анализатору свертываемости крови CS-2500</w:t>
            </w:r>
          </w:p>
        </w:tc>
        <w:tc>
          <w:tcPr>
            <w:tcW w:w="567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 186 </w:t>
            </w:r>
          </w:p>
        </w:tc>
        <w:tc>
          <w:tcPr>
            <w:tcW w:w="1559" w:type="dxa"/>
          </w:tcPr>
          <w:p w:rsidR="0046533B" w:rsidRPr="00090467" w:rsidRDefault="00E05FCE" w:rsidP="00F26E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100</w:t>
            </w:r>
          </w:p>
        </w:tc>
        <w:tc>
          <w:tcPr>
            <w:tcW w:w="1417" w:type="dxa"/>
            <w:vAlign w:val="center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533B" w:rsidRPr="00090467" w:rsidTr="00090467">
        <w:trPr>
          <w:trHeight w:val="293"/>
        </w:trPr>
        <w:tc>
          <w:tcPr>
            <w:tcW w:w="568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46533B" w:rsidRPr="00090467" w:rsidRDefault="0046533B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ид кальция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hAnsi="Times New Roman" w:cs="Times New Roman"/>
              </w:rPr>
              <w:t>к автоматическому анализатору свертываемости крови CS-2500</w:t>
            </w:r>
          </w:p>
        </w:tc>
        <w:tc>
          <w:tcPr>
            <w:tcW w:w="567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63</w:t>
            </w:r>
          </w:p>
        </w:tc>
        <w:tc>
          <w:tcPr>
            <w:tcW w:w="1559" w:type="dxa"/>
          </w:tcPr>
          <w:p w:rsidR="0046533B" w:rsidRPr="00090467" w:rsidRDefault="00E05FCE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800</w:t>
            </w:r>
          </w:p>
        </w:tc>
        <w:tc>
          <w:tcPr>
            <w:tcW w:w="1417" w:type="dxa"/>
            <w:vAlign w:val="center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533B" w:rsidRPr="00090467" w:rsidTr="00090467">
        <w:trPr>
          <w:trHeight w:val="293"/>
        </w:trPr>
        <w:tc>
          <w:tcPr>
            <w:tcW w:w="568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46533B" w:rsidRPr="00090467" w:rsidRDefault="0046533B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ная плазма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hAnsi="Times New Roman" w:cs="Times New Roman"/>
              </w:rPr>
              <w:t>к автоматическому анализатору свертываемости крови CS-2500</w:t>
            </w:r>
          </w:p>
        </w:tc>
        <w:tc>
          <w:tcPr>
            <w:tcW w:w="567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270</w:t>
            </w:r>
          </w:p>
        </w:tc>
        <w:tc>
          <w:tcPr>
            <w:tcW w:w="1559" w:type="dxa"/>
          </w:tcPr>
          <w:p w:rsidR="0046533B" w:rsidRPr="00090467" w:rsidRDefault="00E05FCE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 200</w:t>
            </w:r>
          </w:p>
        </w:tc>
        <w:tc>
          <w:tcPr>
            <w:tcW w:w="1417" w:type="dxa"/>
            <w:vAlign w:val="center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533B" w:rsidRPr="00090467" w:rsidTr="00090467">
        <w:trPr>
          <w:trHeight w:val="293"/>
        </w:trPr>
        <w:tc>
          <w:tcPr>
            <w:tcW w:w="568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46533B" w:rsidRPr="00090467" w:rsidRDefault="0046533B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калибратор</w:t>
            </w:r>
            <w:proofErr w:type="spellEnd"/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 </w:t>
            </w:r>
            <w:r w:rsidRPr="00090467">
              <w:rPr>
                <w:rFonts w:ascii="Times New Roman" w:hAnsi="Times New Roman" w:cs="Times New Roman"/>
              </w:rPr>
              <w:t>к автоматическому анализатору свертываемости крови CS-2500 и к автоматическому анализатору коагуляции крови серии CA-660</w:t>
            </w:r>
          </w:p>
        </w:tc>
        <w:tc>
          <w:tcPr>
            <w:tcW w:w="567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101</w:t>
            </w:r>
          </w:p>
        </w:tc>
        <w:tc>
          <w:tcPr>
            <w:tcW w:w="1559" w:type="dxa"/>
          </w:tcPr>
          <w:p w:rsidR="0046533B" w:rsidRPr="00090467" w:rsidRDefault="00E05FCE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 000</w:t>
            </w:r>
          </w:p>
        </w:tc>
        <w:tc>
          <w:tcPr>
            <w:tcW w:w="1417" w:type="dxa"/>
            <w:vAlign w:val="center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533B" w:rsidRPr="00090467" w:rsidTr="00090467">
        <w:trPr>
          <w:trHeight w:val="293"/>
        </w:trPr>
        <w:tc>
          <w:tcPr>
            <w:tcW w:w="568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969" w:type="dxa"/>
            <w:vAlign w:val="center"/>
          </w:tcPr>
          <w:p w:rsidR="0046533B" w:rsidRPr="00090467" w:rsidRDefault="0046533B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фер </w:t>
            </w: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рена</w:t>
            </w:r>
            <w:proofErr w:type="spellEnd"/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 </w:t>
            </w:r>
            <w:r w:rsidRPr="00090467">
              <w:rPr>
                <w:rFonts w:ascii="Times New Roman" w:hAnsi="Times New Roman" w:cs="Times New Roman"/>
              </w:rPr>
              <w:t>к автоматическому анализатору свертываемости крови CS-2500 и к автоматическому анализатору коагуляции крови серии CA-660</w:t>
            </w:r>
          </w:p>
        </w:tc>
        <w:tc>
          <w:tcPr>
            <w:tcW w:w="567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10</w:t>
            </w:r>
          </w:p>
        </w:tc>
        <w:tc>
          <w:tcPr>
            <w:tcW w:w="1559" w:type="dxa"/>
          </w:tcPr>
          <w:p w:rsidR="0046533B" w:rsidRPr="00090467" w:rsidRDefault="00E05FCE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328</w:t>
            </w:r>
          </w:p>
        </w:tc>
        <w:tc>
          <w:tcPr>
            <w:tcW w:w="1417" w:type="dxa"/>
            <w:vAlign w:val="center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533B" w:rsidRPr="00090467" w:rsidTr="00090467">
        <w:trPr>
          <w:trHeight w:val="293"/>
        </w:trPr>
        <w:tc>
          <w:tcPr>
            <w:tcW w:w="568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969" w:type="dxa"/>
            <w:vAlign w:val="center"/>
          </w:tcPr>
          <w:p w:rsidR="0046533B" w:rsidRPr="00090467" w:rsidRDefault="0046533B" w:rsidP="0099602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ая плазма </w:t>
            </w:r>
            <w:r w:rsidRPr="00090467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09046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 </w:t>
            </w:r>
            <w:r w:rsidRPr="00090467">
              <w:rPr>
                <w:rFonts w:ascii="Times New Roman" w:hAnsi="Times New Roman" w:cs="Times New Roman"/>
              </w:rPr>
              <w:t xml:space="preserve">к автоматическому анализатору </w:t>
            </w:r>
            <w:r w:rsidRPr="00090467">
              <w:rPr>
                <w:rFonts w:ascii="Times New Roman" w:hAnsi="Times New Roman" w:cs="Times New Roman"/>
              </w:rPr>
              <w:lastRenderedPageBreak/>
              <w:t>свертываемости крови CS-2500 и к автоматическому анализатору коагуляции крови серии CA-660</w:t>
            </w:r>
          </w:p>
        </w:tc>
        <w:tc>
          <w:tcPr>
            <w:tcW w:w="567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576</w:t>
            </w:r>
          </w:p>
        </w:tc>
        <w:tc>
          <w:tcPr>
            <w:tcW w:w="1559" w:type="dxa"/>
          </w:tcPr>
          <w:p w:rsidR="0046533B" w:rsidRPr="00090467" w:rsidRDefault="00E05FCE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 506</w:t>
            </w:r>
          </w:p>
        </w:tc>
        <w:tc>
          <w:tcPr>
            <w:tcW w:w="1417" w:type="dxa"/>
            <w:vAlign w:val="center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533B" w:rsidRPr="00090467" w:rsidTr="00090467">
        <w:trPr>
          <w:trHeight w:val="293"/>
        </w:trPr>
        <w:tc>
          <w:tcPr>
            <w:tcW w:w="568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3969" w:type="dxa"/>
            <w:vAlign w:val="center"/>
          </w:tcPr>
          <w:p w:rsidR="0046533B" w:rsidRPr="00090467" w:rsidRDefault="0046533B" w:rsidP="0099602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ая плазма </w:t>
            </w:r>
            <w:r w:rsidRPr="00090467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09046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 </w:t>
            </w:r>
            <w:r w:rsidRPr="00090467">
              <w:rPr>
                <w:rFonts w:ascii="Times New Roman" w:hAnsi="Times New Roman" w:cs="Times New Roman"/>
              </w:rPr>
              <w:t>к автоматическому анализатору свертываемости крови CS-2500 и к автоматическому анализатору коагуляции крови серии CA-660</w:t>
            </w:r>
          </w:p>
        </w:tc>
        <w:tc>
          <w:tcPr>
            <w:tcW w:w="567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456</w:t>
            </w:r>
          </w:p>
        </w:tc>
        <w:tc>
          <w:tcPr>
            <w:tcW w:w="1559" w:type="dxa"/>
          </w:tcPr>
          <w:p w:rsidR="0046533B" w:rsidRPr="00090467" w:rsidRDefault="00E05FCE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 395</w:t>
            </w:r>
          </w:p>
        </w:tc>
        <w:tc>
          <w:tcPr>
            <w:tcW w:w="1417" w:type="dxa"/>
            <w:vAlign w:val="center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533B" w:rsidRPr="00090467" w:rsidTr="00090467">
        <w:trPr>
          <w:trHeight w:val="293"/>
        </w:trPr>
        <w:tc>
          <w:tcPr>
            <w:tcW w:w="568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969" w:type="dxa"/>
            <w:vAlign w:val="center"/>
          </w:tcPr>
          <w:p w:rsidR="0046533B" w:rsidRPr="00090467" w:rsidRDefault="0046533B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промывочный 1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 </w:t>
            </w:r>
            <w:r w:rsidRPr="00090467">
              <w:rPr>
                <w:rFonts w:ascii="Times New Roman" w:hAnsi="Times New Roman" w:cs="Times New Roman"/>
              </w:rPr>
              <w:t>к автоматическому анализатору свертываемости крови CS-2500 и к автоматическому анализатору коагуляции крови серии CA-660</w:t>
            </w:r>
          </w:p>
        </w:tc>
        <w:tc>
          <w:tcPr>
            <w:tcW w:w="567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135</w:t>
            </w:r>
          </w:p>
        </w:tc>
        <w:tc>
          <w:tcPr>
            <w:tcW w:w="1559" w:type="dxa"/>
          </w:tcPr>
          <w:p w:rsidR="0046533B" w:rsidRPr="00090467" w:rsidRDefault="00E05FCE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 000</w:t>
            </w:r>
          </w:p>
        </w:tc>
        <w:tc>
          <w:tcPr>
            <w:tcW w:w="1417" w:type="dxa"/>
            <w:vAlign w:val="center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533B" w:rsidRPr="00090467" w:rsidTr="00090467">
        <w:trPr>
          <w:trHeight w:val="293"/>
        </w:trPr>
        <w:tc>
          <w:tcPr>
            <w:tcW w:w="568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969" w:type="dxa"/>
            <w:vAlign w:val="center"/>
          </w:tcPr>
          <w:p w:rsidR="0046533B" w:rsidRPr="00090467" w:rsidRDefault="0046533B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промывочный 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 </w:t>
            </w:r>
            <w:r w:rsidRPr="00090467">
              <w:rPr>
                <w:rFonts w:ascii="Times New Roman" w:hAnsi="Times New Roman" w:cs="Times New Roman"/>
              </w:rPr>
              <w:t>к автоматическому анализатору свертываемости крови CS-2500 и к автоматическому анализатору коагуляции крови серии CA-660</w:t>
            </w:r>
          </w:p>
        </w:tc>
        <w:tc>
          <w:tcPr>
            <w:tcW w:w="567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338</w:t>
            </w:r>
          </w:p>
        </w:tc>
        <w:tc>
          <w:tcPr>
            <w:tcW w:w="1559" w:type="dxa"/>
          </w:tcPr>
          <w:p w:rsidR="0046533B" w:rsidRPr="00090467" w:rsidRDefault="00E05FCE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 168</w:t>
            </w:r>
          </w:p>
        </w:tc>
        <w:tc>
          <w:tcPr>
            <w:tcW w:w="1417" w:type="dxa"/>
            <w:vAlign w:val="center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533B" w:rsidRPr="00090467" w:rsidTr="00090467">
        <w:trPr>
          <w:trHeight w:val="293"/>
        </w:trPr>
        <w:tc>
          <w:tcPr>
            <w:tcW w:w="568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3969" w:type="dxa"/>
            <w:vAlign w:val="center"/>
          </w:tcPr>
          <w:p w:rsidR="0046533B" w:rsidRPr="00090467" w:rsidRDefault="0046533B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ционные кюветы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hAnsi="Times New Roman" w:cs="Times New Roman"/>
              </w:rPr>
              <w:t>к автоматическому анализатору свертываемости крови CS-2500</w:t>
            </w:r>
          </w:p>
        </w:tc>
        <w:tc>
          <w:tcPr>
            <w:tcW w:w="567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 520</w:t>
            </w:r>
          </w:p>
        </w:tc>
        <w:tc>
          <w:tcPr>
            <w:tcW w:w="1559" w:type="dxa"/>
          </w:tcPr>
          <w:p w:rsidR="0046533B" w:rsidRPr="00090467" w:rsidRDefault="00E05FCE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 355</w:t>
            </w:r>
          </w:p>
        </w:tc>
        <w:tc>
          <w:tcPr>
            <w:tcW w:w="1417" w:type="dxa"/>
            <w:vAlign w:val="center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533B" w:rsidRPr="00090467" w:rsidTr="00090467">
        <w:trPr>
          <w:trHeight w:val="293"/>
        </w:trPr>
        <w:tc>
          <w:tcPr>
            <w:tcW w:w="568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46533B" w:rsidRPr="00090467" w:rsidRDefault="0046533B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ционные кюветы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hAnsi="Times New Roman" w:cs="Times New Roman"/>
              </w:rPr>
              <w:t>к автоматическому анализатору коагуляции крови серии CA-660</w:t>
            </w:r>
          </w:p>
        </w:tc>
        <w:tc>
          <w:tcPr>
            <w:tcW w:w="567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 232</w:t>
            </w:r>
          </w:p>
        </w:tc>
        <w:tc>
          <w:tcPr>
            <w:tcW w:w="1559" w:type="dxa"/>
          </w:tcPr>
          <w:p w:rsidR="0046533B" w:rsidRPr="00090467" w:rsidRDefault="00E05FCE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 690</w:t>
            </w:r>
          </w:p>
        </w:tc>
        <w:tc>
          <w:tcPr>
            <w:tcW w:w="1417" w:type="dxa"/>
            <w:vAlign w:val="center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533B" w:rsidRPr="00090467" w:rsidTr="00090467">
        <w:trPr>
          <w:trHeight w:val="293"/>
        </w:trPr>
        <w:tc>
          <w:tcPr>
            <w:tcW w:w="568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46533B" w:rsidRPr="00090467" w:rsidRDefault="0046533B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ирки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hAnsi="Times New Roman" w:cs="Times New Roman"/>
              </w:rPr>
              <w:t>к автоматическому анализатору свертываемости крови CS-2500 и к автоматическому анализатору коагуляции крови серии CA-660</w:t>
            </w:r>
          </w:p>
        </w:tc>
        <w:tc>
          <w:tcPr>
            <w:tcW w:w="567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508</w:t>
            </w:r>
          </w:p>
        </w:tc>
        <w:tc>
          <w:tcPr>
            <w:tcW w:w="1559" w:type="dxa"/>
          </w:tcPr>
          <w:p w:rsidR="0046533B" w:rsidRPr="00090467" w:rsidRDefault="00E05FCE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 150</w:t>
            </w:r>
          </w:p>
        </w:tc>
        <w:tc>
          <w:tcPr>
            <w:tcW w:w="1417" w:type="dxa"/>
            <w:vAlign w:val="center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533B" w:rsidRPr="00090467" w:rsidTr="00090467">
        <w:trPr>
          <w:trHeight w:val="293"/>
        </w:trPr>
        <w:tc>
          <w:tcPr>
            <w:tcW w:w="568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46533B" w:rsidRPr="00090467" w:rsidRDefault="0046533B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Дилюент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гематологических анализаторов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VIA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60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/560</w:t>
            </w:r>
          </w:p>
        </w:tc>
        <w:tc>
          <w:tcPr>
            <w:tcW w:w="567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ан</w:t>
            </w:r>
          </w:p>
        </w:tc>
        <w:tc>
          <w:tcPr>
            <w:tcW w:w="1134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6 930</w:t>
            </w:r>
          </w:p>
        </w:tc>
        <w:tc>
          <w:tcPr>
            <w:tcW w:w="1559" w:type="dxa"/>
          </w:tcPr>
          <w:p w:rsidR="0046533B" w:rsidRPr="00090467" w:rsidRDefault="00E05FCE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 490</w:t>
            </w:r>
          </w:p>
        </w:tc>
        <w:tc>
          <w:tcPr>
            <w:tcW w:w="1417" w:type="dxa"/>
            <w:vAlign w:val="center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533B" w:rsidRPr="00090467" w:rsidTr="00090467">
        <w:trPr>
          <w:trHeight w:val="293"/>
        </w:trPr>
        <w:tc>
          <w:tcPr>
            <w:tcW w:w="568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46533B" w:rsidRPr="00090467" w:rsidRDefault="0046533B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Лизирующий расвтор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гематологических анализаторов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VIA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60</w:t>
            </w:r>
          </w:p>
        </w:tc>
        <w:tc>
          <w:tcPr>
            <w:tcW w:w="567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ан</w:t>
            </w:r>
          </w:p>
        </w:tc>
        <w:tc>
          <w:tcPr>
            <w:tcW w:w="1134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57 982</w:t>
            </w:r>
          </w:p>
        </w:tc>
        <w:tc>
          <w:tcPr>
            <w:tcW w:w="1559" w:type="dxa"/>
          </w:tcPr>
          <w:p w:rsidR="0046533B" w:rsidRPr="00090467" w:rsidRDefault="00E05FCE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 550</w:t>
            </w:r>
          </w:p>
        </w:tc>
        <w:tc>
          <w:tcPr>
            <w:tcW w:w="1417" w:type="dxa"/>
            <w:vAlign w:val="center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533B" w:rsidRPr="00090467" w:rsidTr="00090467">
        <w:trPr>
          <w:trHeight w:val="293"/>
        </w:trPr>
        <w:tc>
          <w:tcPr>
            <w:tcW w:w="568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3969" w:type="dxa"/>
            <w:vAlign w:val="center"/>
          </w:tcPr>
          <w:p w:rsidR="0046533B" w:rsidRPr="00090467" w:rsidRDefault="0046533B" w:rsidP="009960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Лизирующий расвтор – 2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гематологических анализаторов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VIA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60</w:t>
            </w:r>
          </w:p>
        </w:tc>
        <w:tc>
          <w:tcPr>
            <w:tcW w:w="567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417</w:t>
            </w:r>
          </w:p>
        </w:tc>
        <w:tc>
          <w:tcPr>
            <w:tcW w:w="1559" w:type="dxa"/>
          </w:tcPr>
          <w:p w:rsidR="0046533B" w:rsidRPr="00090467" w:rsidRDefault="00E05FCE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 300</w:t>
            </w:r>
          </w:p>
        </w:tc>
        <w:tc>
          <w:tcPr>
            <w:tcW w:w="1417" w:type="dxa"/>
            <w:vAlign w:val="center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533B" w:rsidRPr="00090467" w:rsidTr="00090467">
        <w:trPr>
          <w:trHeight w:val="293"/>
        </w:trPr>
        <w:tc>
          <w:tcPr>
            <w:tcW w:w="568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46533B" w:rsidRPr="00090467" w:rsidRDefault="0046533B" w:rsidP="009960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Лизирующий расвтор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гематологических анализаторов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VIA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60</w:t>
            </w:r>
          </w:p>
        </w:tc>
        <w:tc>
          <w:tcPr>
            <w:tcW w:w="567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660</w:t>
            </w:r>
          </w:p>
        </w:tc>
        <w:tc>
          <w:tcPr>
            <w:tcW w:w="1559" w:type="dxa"/>
          </w:tcPr>
          <w:p w:rsidR="0046533B" w:rsidRPr="00090467" w:rsidRDefault="00E05FCE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 200</w:t>
            </w:r>
          </w:p>
        </w:tc>
        <w:tc>
          <w:tcPr>
            <w:tcW w:w="1417" w:type="dxa"/>
            <w:vAlign w:val="center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533B" w:rsidRPr="00090467" w:rsidTr="00090467">
        <w:trPr>
          <w:trHeight w:val="293"/>
        </w:trPr>
        <w:tc>
          <w:tcPr>
            <w:tcW w:w="568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3969" w:type="dxa"/>
            <w:vAlign w:val="center"/>
          </w:tcPr>
          <w:p w:rsidR="0046533B" w:rsidRPr="00090467" w:rsidRDefault="0046533B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ящий раствор (жёсткий)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гематологических анализаторов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VIA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60/560</w:t>
            </w:r>
          </w:p>
        </w:tc>
        <w:tc>
          <w:tcPr>
            <w:tcW w:w="567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476</w:t>
            </w:r>
          </w:p>
        </w:tc>
        <w:tc>
          <w:tcPr>
            <w:tcW w:w="1559" w:type="dxa"/>
          </w:tcPr>
          <w:p w:rsidR="0046533B" w:rsidRPr="00090467" w:rsidRDefault="00E05FCE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 400</w:t>
            </w:r>
          </w:p>
        </w:tc>
        <w:tc>
          <w:tcPr>
            <w:tcW w:w="1417" w:type="dxa"/>
            <w:vAlign w:val="center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533B" w:rsidRPr="00090467" w:rsidTr="00090467">
        <w:trPr>
          <w:trHeight w:val="293"/>
        </w:trPr>
        <w:tc>
          <w:tcPr>
            <w:tcW w:w="568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46533B" w:rsidRPr="00090467" w:rsidRDefault="0046533B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гематологических анализаторов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VIA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60/560, 2х3 мл.</w:t>
            </w:r>
          </w:p>
        </w:tc>
        <w:tc>
          <w:tcPr>
            <w:tcW w:w="567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64</w:t>
            </w:r>
          </w:p>
        </w:tc>
        <w:tc>
          <w:tcPr>
            <w:tcW w:w="1559" w:type="dxa"/>
          </w:tcPr>
          <w:p w:rsidR="0046533B" w:rsidRPr="00090467" w:rsidRDefault="00E05FCE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 820</w:t>
            </w:r>
          </w:p>
        </w:tc>
        <w:tc>
          <w:tcPr>
            <w:tcW w:w="1417" w:type="dxa"/>
            <w:vAlign w:val="center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533B" w:rsidRPr="00090467" w:rsidTr="00090467">
        <w:trPr>
          <w:trHeight w:val="293"/>
        </w:trPr>
        <w:tc>
          <w:tcPr>
            <w:tcW w:w="568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969" w:type="dxa"/>
            <w:vAlign w:val="center"/>
          </w:tcPr>
          <w:p w:rsidR="0046533B" w:rsidRPr="00090467" w:rsidRDefault="0046533B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– 3, для гематологических анализаторов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VIA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60, 3х2х3мл</w:t>
            </w:r>
          </w:p>
        </w:tc>
        <w:tc>
          <w:tcPr>
            <w:tcW w:w="567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228</w:t>
            </w:r>
          </w:p>
        </w:tc>
        <w:tc>
          <w:tcPr>
            <w:tcW w:w="1559" w:type="dxa"/>
          </w:tcPr>
          <w:p w:rsidR="0046533B" w:rsidRPr="00090467" w:rsidRDefault="00E05FCE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 000</w:t>
            </w:r>
          </w:p>
        </w:tc>
        <w:tc>
          <w:tcPr>
            <w:tcW w:w="1417" w:type="dxa"/>
            <w:vAlign w:val="center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533B" w:rsidRPr="00090467" w:rsidTr="00090467">
        <w:trPr>
          <w:trHeight w:val="293"/>
        </w:trPr>
        <w:tc>
          <w:tcPr>
            <w:tcW w:w="568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3969" w:type="dxa"/>
            <w:vAlign w:val="center"/>
          </w:tcPr>
          <w:p w:rsidR="0046533B" w:rsidRPr="00090467" w:rsidRDefault="0046533B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– 3, для гематологических анализаторов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VIA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60, 3х2х3мл.</w:t>
            </w:r>
          </w:p>
        </w:tc>
        <w:tc>
          <w:tcPr>
            <w:tcW w:w="567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619</w:t>
            </w:r>
          </w:p>
        </w:tc>
        <w:tc>
          <w:tcPr>
            <w:tcW w:w="1559" w:type="dxa"/>
          </w:tcPr>
          <w:p w:rsidR="0046533B" w:rsidRPr="00090467" w:rsidRDefault="00E05FCE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 575</w:t>
            </w:r>
          </w:p>
        </w:tc>
        <w:tc>
          <w:tcPr>
            <w:tcW w:w="1417" w:type="dxa"/>
            <w:vAlign w:val="center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533B" w:rsidRPr="00090467" w:rsidTr="00090467">
        <w:trPr>
          <w:trHeight w:val="293"/>
        </w:trPr>
        <w:tc>
          <w:tcPr>
            <w:tcW w:w="568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3969" w:type="dxa"/>
            <w:vAlign w:val="center"/>
          </w:tcPr>
          <w:p w:rsidR="0046533B" w:rsidRPr="00090467" w:rsidRDefault="0046533B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ящий раствор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гематологических анализаторов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VIA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60</w:t>
            </w:r>
          </w:p>
        </w:tc>
        <w:tc>
          <w:tcPr>
            <w:tcW w:w="567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728</w:t>
            </w:r>
          </w:p>
        </w:tc>
        <w:tc>
          <w:tcPr>
            <w:tcW w:w="1559" w:type="dxa"/>
          </w:tcPr>
          <w:p w:rsidR="0046533B" w:rsidRPr="00090467" w:rsidRDefault="00E05FCE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640</w:t>
            </w:r>
          </w:p>
        </w:tc>
        <w:tc>
          <w:tcPr>
            <w:tcW w:w="1417" w:type="dxa"/>
            <w:vAlign w:val="center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6533B" w:rsidRPr="00090467" w:rsidTr="00090467">
        <w:trPr>
          <w:trHeight w:val="293"/>
        </w:trPr>
        <w:tc>
          <w:tcPr>
            <w:tcW w:w="568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3969" w:type="dxa"/>
            <w:vAlign w:val="center"/>
          </w:tcPr>
          <w:p w:rsidR="0046533B" w:rsidRPr="00090467" w:rsidRDefault="0046533B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тонический раствор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для гематологического анализатора V-</w:t>
            </w: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Counter</w:t>
            </w:r>
            <w:proofErr w:type="spellEnd"/>
          </w:p>
        </w:tc>
        <w:tc>
          <w:tcPr>
            <w:tcW w:w="567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</w:t>
            </w:r>
            <w:proofErr w:type="spellEnd"/>
          </w:p>
        </w:tc>
        <w:tc>
          <w:tcPr>
            <w:tcW w:w="1134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900</w:t>
            </w:r>
          </w:p>
        </w:tc>
        <w:tc>
          <w:tcPr>
            <w:tcW w:w="1559" w:type="dxa"/>
          </w:tcPr>
          <w:p w:rsidR="0046533B" w:rsidRPr="00090467" w:rsidRDefault="0046533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6533B" w:rsidRPr="00090467" w:rsidRDefault="006E70A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 900</w:t>
            </w:r>
          </w:p>
        </w:tc>
      </w:tr>
      <w:tr w:rsidR="0046533B" w:rsidRPr="00090467" w:rsidTr="00090467">
        <w:trPr>
          <w:trHeight w:val="293"/>
        </w:trPr>
        <w:tc>
          <w:tcPr>
            <w:tcW w:w="568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3969" w:type="dxa"/>
            <w:vAlign w:val="center"/>
          </w:tcPr>
          <w:p w:rsidR="0046533B" w:rsidRPr="00090467" w:rsidRDefault="0046533B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рующий</w:t>
            </w:r>
            <w:proofErr w:type="spellEnd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ематологического анализатора V-</w:t>
            </w: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Counter</w:t>
            </w:r>
            <w:proofErr w:type="spellEnd"/>
          </w:p>
        </w:tc>
        <w:tc>
          <w:tcPr>
            <w:tcW w:w="567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700</w:t>
            </w:r>
          </w:p>
        </w:tc>
        <w:tc>
          <w:tcPr>
            <w:tcW w:w="1559" w:type="dxa"/>
          </w:tcPr>
          <w:p w:rsidR="0046533B" w:rsidRPr="00090467" w:rsidRDefault="0046533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6533B" w:rsidRPr="00090467" w:rsidRDefault="006E70A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 700</w:t>
            </w:r>
          </w:p>
        </w:tc>
      </w:tr>
      <w:tr w:rsidR="0046533B" w:rsidRPr="00090467" w:rsidTr="00090467">
        <w:trPr>
          <w:trHeight w:val="293"/>
        </w:trPr>
        <w:tc>
          <w:tcPr>
            <w:tcW w:w="568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3969" w:type="dxa"/>
            <w:vAlign w:val="center"/>
          </w:tcPr>
          <w:p w:rsidR="0046533B" w:rsidRPr="00090467" w:rsidRDefault="0046533B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ый раствор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для гематологического анализатора V-</w:t>
            </w: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Counter</w:t>
            </w:r>
            <w:proofErr w:type="spellEnd"/>
          </w:p>
        </w:tc>
        <w:tc>
          <w:tcPr>
            <w:tcW w:w="567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</w:t>
            </w:r>
            <w:proofErr w:type="spellEnd"/>
          </w:p>
        </w:tc>
        <w:tc>
          <w:tcPr>
            <w:tcW w:w="1134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</w:t>
            </w:r>
          </w:p>
        </w:tc>
        <w:tc>
          <w:tcPr>
            <w:tcW w:w="1559" w:type="dxa"/>
          </w:tcPr>
          <w:p w:rsidR="0046533B" w:rsidRPr="00090467" w:rsidRDefault="0046533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6533B" w:rsidRPr="00090467" w:rsidRDefault="006E70A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 500</w:t>
            </w:r>
          </w:p>
        </w:tc>
      </w:tr>
      <w:tr w:rsidR="0046533B" w:rsidRPr="00090467" w:rsidTr="00090467">
        <w:trPr>
          <w:trHeight w:val="293"/>
        </w:trPr>
        <w:tc>
          <w:tcPr>
            <w:tcW w:w="568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3969" w:type="dxa"/>
            <w:vAlign w:val="center"/>
          </w:tcPr>
          <w:p w:rsidR="0046533B" w:rsidRPr="00090467" w:rsidRDefault="0046533B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щающий раствор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для гематологического анализатора V-</w:t>
            </w: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Counter</w:t>
            </w:r>
            <w:proofErr w:type="spellEnd"/>
          </w:p>
        </w:tc>
        <w:tc>
          <w:tcPr>
            <w:tcW w:w="567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</w:t>
            </w:r>
          </w:p>
        </w:tc>
        <w:tc>
          <w:tcPr>
            <w:tcW w:w="1134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30</w:t>
            </w:r>
          </w:p>
        </w:tc>
        <w:tc>
          <w:tcPr>
            <w:tcW w:w="1559" w:type="dxa"/>
          </w:tcPr>
          <w:p w:rsidR="0046533B" w:rsidRPr="00090467" w:rsidRDefault="0046533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6533B" w:rsidRPr="00090467" w:rsidRDefault="006E70A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330</w:t>
            </w:r>
          </w:p>
        </w:tc>
      </w:tr>
      <w:tr w:rsidR="0046533B" w:rsidRPr="00090467" w:rsidTr="00090467">
        <w:trPr>
          <w:trHeight w:val="293"/>
        </w:trPr>
        <w:tc>
          <w:tcPr>
            <w:tcW w:w="568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969" w:type="dxa"/>
            <w:vAlign w:val="center"/>
          </w:tcPr>
          <w:p w:rsidR="0046533B" w:rsidRPr="00090467" w:rsidRDefault="0046533B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кровь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для гематологического анализатора V-</w:t>
            </w: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Counter</w:t>
            </w:r>
            <w:proofErr w:type="spellEnd"/>
          </w:p>
        </w:tc>
        <w:tc>
          <w:tcPr>
            <w:tcW w:w="567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134" w:type="dxa"/>
            <w:vAlign w:val="center"/>
          </w:tcPr>
          <w:p w:rsidR="0046533B" w:rsidRPr="00090467" w:rsidRDefault="0046533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000</w:t>
            </w:r>
          </w:p>
        </w:tc>
        <w:tc>
          <w:tcPr>
            <w:tcW w:w="1559" w:type="dxa"/>
          </w:tcPr>
          <w:p w:rsidR="0046533B" w:rsidRPr="00090467" w:rsidRDefault="0046533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46533B" w:rsidRPr="00090467" w:rsidRDefault="0046533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46533B" w:rsidRPr="00090467" w:rsidRDefault="006E70A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 000</w:t>
            </w: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АЛАНИНАМИНОТРАНСФЕРАЗА из комплекта Анализатор биохимический-турбидиметрический ВА400 </w:t>
            </w:r>
          </w:p>
        </w:tc>
        <w:tc>
          <w:tcPr>
            <w:tcW w:w="56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36 845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36 845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АСПАРТАТМИНОТРАНСФЕРАЗА из комплекта Анализатор биохимический </w:t>
            </w:r>
            <w:proofErr w:type="gramStart"/>
            <w:r w:rsidRPr="00090467">
              <w:rPr>
                <w:rFonts w:ascii="Times New Roman" w:hAnsi="Times New Roman" w:cs="Times New Roman"/>
              </w:rPr>
              <w:t>-т</w:t>
            </w:r>
            <w:proofErr w:type="gramEnd"/>
            <w:r w:rsidRPr="00090467">
              <w:rPr>
                <w:rFonts w:ascii="Times New Roman" w:hAnsi="Times New Roman" w:cs="Times New Roman"/>
              </w:rPr>
              <w:t xml:space="preserve">урбидиметрический ВА400  </w:t>
            </w:r>
          </w:p>
        </w:tc>
        <w:tc>
          <w:tcPr>
            <w:tcW w:w="56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66 987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66 987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БИЛИРУБИН (ОБЩИЙ) из комплекта Анализатор биохимический-турбидиметрический ВА400</w:t>
            </w:r>
          </w:p>
        </w:tc>
        <w:tc>
          <w:tcPr>
            <w:tcW w:w="56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28 704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28 704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БИЛИРУБИН (ПРЯМОЙ) из комплекта Анализатор биохимический-турбидиметрический ВА400 </w:t>
            </w:r>
          </w:p>
        </w:tc>
        <w:tc>
          <w:tcPr>
            <w:tcW w:w="56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17 161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17 161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ОБЩИЙ БЕЛОК из комплекта Анализатор биохимический-турбидиметрический ВА400</w:t>
            </w:r>
          </w:p>
        </w:tc>
        <w:tc>
          <w:tcPr>
            <w:tcW w:w="56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10 146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10 146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МОЧЕВИНА  из комплекта Анализатор биохимический-турбидиметрический  ВА400 </w:t>
            </w:r>
          </w:p>
        </w:tc>
        <w:tc>
          <w:tcPr>
            <w:tcW w:w="56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65 072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65 072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КРЕАТИНИН из комплекта Анализатор биохимический-турбидиметрический ВА400  </w:t>
            </w:r>
          </w:p>
        </w:tc>
        <w:tc>
          <w:tcPr>
            <w:tcW w:w="56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33 893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33 893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МОЧЕВАЯ КИСЛОТА из комплекта Анализатор биохимический - турбидиметрический  ВА400 </w:t>
            </w:r>
          </w:p>
        </w:tc>
        <w:tc>
          <w:tcPr>
            <w:tcW w:w="56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54 000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54 000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ГЛЮКОЗА из комплекта Анализатор биохимический-турбидиметрический ВА400 </w:t>
            </w:r>
          </w:p>
        </w:tc>
        <w:tc>
          <w:tcPr>
            <w:tcW w:w="567" w:type="dxa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13 733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13 733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ЖЕЛЕЗО  (ФЕРРОЗИН) из комплекта Анализатор биохимический-турбидиметрический ВА400 </w:t>
            </w:r>
          </w:p>
        </w:tc>
        <w:tc>
          <w:tcPr>
            <w:tcW w:w="567" w:type="dxa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51 250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51 250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ХОЛЕСТЕРИН из комплекта Анализатор биохимический - турбидиметрический ВА400 </w:t>
            </w:r>
          </w:p>
        </w:tc>
        <w:tc>
          <w:tcPr>
            <w:tcW w:w="567" w:type="dxa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47 711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47 711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HDL-ХОЛЕСТЕРИН  из комплекта Анализатор биохимически</w:t>
            </w:r>
            <w:proofErr w:type="gramStart"/>
            <w:r w:rsidRPr="00090467">
              <w:rPr>
                <w:rFonts w:ascii="Times New Roman" w:hAnsi="Times New Roman" w:cs="Times New Roman"/>
              </w:rPr>
              <w:t>й-</w:t>
            </w:r>
            <w:proofErr w:type="gramEnd"/>
            <w:r w:rsidRPr="00090467">
              <w:rPr>
                <w:rFonts w:ascii="Times New Roman" w:hAnsi="Times New Roman" w:cs="Times New Roman"/>
              </w:rPr>
              <w:t xml:space="preserve"> турбидиметрический ВА400  </w:t>
            </w:r>
          </w:p>
        </w:tc>
        <w:tc>
          <w:tcPr>
            <w:tcW w:w="567" w:type="dxa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124 955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124 955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LDL-ХОЛЕСТЕРИН из комплекта Анализатор биохимически</w:t>
            </w:r>
            <w:proofErr w:type="gramStart"/>
            <w:r w:rsidRPr="00090467">
              <w:rPr>
                <w:rFonts w:ascii="Times New Roman" w:hAnsi="Times New Roman" w:cs="Times New Roman"/>
              </w:rPr>
              <w:t>й-</w:t>
            </w:r>
            <w:proofErr w:type="gramEnd"/>
            <w:r w:rsidRPr="00090467">
              <w:rPr>
                <w:rFonts w:ascii="Times New Roman" w:hAnsi="Times New Roman" w:cs="Times New Roman"/>
              </w:rPr>
              <w:t xml:space="preserve"> турбидиметрический ВА400  </w:t>
            </w:r>
          </w:p>
        </w:tc>
        <w:tc>
          <w:tcPr>
            <w:tcW w:w="567" w:type="dxa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153 796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153 796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ЛИПАЗА из комплекта Анализатор биохимический-турбидиметрический ВА400</w:t>
            </w:r>
          </w:p>
        </w:tc>
        <w:tc>
          <w:tcPr>
            <w:tcW w:w="567" w:type="dxa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146 554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146 554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ТРИГЛИЦЕРИДЫ из комплекта Анализатор биохимический-турбидиметрический ВА400 </w:t>
            </w:r>
          </w:p>
        </w:tc>
        <w:tc>
          <w:tcPr>
            <w:tcW w:w="567" w:type="dxa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124 416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124 416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ЩЕЛОЧНАЯ ФОСФАТАЗА АМП из </w:t>
            </w:r>
            <w:r w:rsidRPr="00090467">
              <w:rPr>
                <w:rFonts w:ascii="Times New Roman" w:hAnsi="Times New Roman" w:cs="Times New Roman"/>
              </w:rPr>
              <w:lastRenderedPageBreak/>
              <w:t xml:space="preserve">комплекта Анализатор биохимический-турбидиметрический ВА400  </w:t>
            </w:r>
          </w:p>
        </w:tc>
        <w:tc>
          <w:tcPr>
            <w:tcW w:w="567" w:type="dxa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lastRenderedPageBreak/>
              <w:t>41 013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41 013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ГАММА-ГЛУТАМИЛТРАНСФЕРАЗА из комплекта Анализатор биохимический-турбидиметрический ВА400 </w:t>
            </w:r>
          </w:p>
        </w:tc>
        <w:tc>
          <w:tcPr>
            <w:tcW w:w="567" w:type="dxa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55 582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55 582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АЛЬФА-АМИЛАЗА ПРЯМАЯ из комплекта Анализатор биохимических-турбидиметрический ВА400 </w:t>
            </w:r>
          </w:p>
        </w:tc>
        <w:tc>
          <w:tcPr>
            <w:tcW w:w="567" w:type="dxa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137 852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137 852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0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ЖЕЛЕЗОСВЯЗЫВАЮЩАЯ СПОСОБНОСТЬ из комплекта Анализатор биохимических-турбидиметрический ВА400 </w:t>
            </w:r>
          </w:p>
        </w:tc>
        <w:tc>
          <w:tcPr>
            <w:tcW w:w="567" w:type="dxa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38 919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38 919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АНТИ-СТРЕПТОЛИЗИН </w:t>
            </w:r>
            <w:proofErr w:type="gramStart"/>
            <w:r w:rsidRPr="00090467">
              <w:rPr>
                <w:rFonts w:ascii="Times New Roman" w:hAnsi="Times New Roman" w:cs="Times New Roman"/>
              </w:rPr>
              <w:t>О</w:t>
            </w:r>
            <w:proofErr w:type="gramEnd"/>
            <w:r w:rsidRPr="00090467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090467">
              <w:rPr>
                <w:rFonts w:ascii="Times New Roman" w:hAnsi="Times New Roman" w:cs="Times New Roman"/>
              </w:rPr>
              <w:t>из</w:t>
            </w:r>
            <w:proofErr w:type="gramEnd"/>
            <w:r w:rsidRPr="00090467">
              <w:rPr>
                <w:rFonts w:ascii="Times New Roman" w:hAnsi="Times New Roman" w:cs="Times New Roman"/>
              </w:rPr>
              <w:t xml:space="preserve"> комплекта Анализатор биохимический-турбидиметрический ВА400 </w:t>
            </w:r>
          </w:p>
        </w:tc>
        <w:tc>
          <w:tcPr>
            <w:tcW w:w="567" w:type="dxa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85 904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85 904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АНТИ-СТРЕПТОЛИЗИН О СТАНДАРТ из комплекта Анализатор биохимический-турбидиметрический ВА-400   </w:t>
            </w:r>
          </w:p>
        </w:tc>
        <w:tc>
          <w:tcPr>
            <w:tcW w:w="567" w:type="dxa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6 295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6 295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ФОСФОР из комплекта Анализатор биохимический-турбидиметрический ВА400 </w:t>
            </w:r>
          </w:p>
        </w:tc>
        <w:tc>
          <w:tcPr>
            <w:tcW w:w="567" w:type="dxa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7 353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7 353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РЕВМАТОИДНЫЙ ФАКТОР из комплекта Анализатор биохимический-турбидиметрический ВА400 </w:t>
            </w:r>
          </w:p>
        </w:tc>
        <w:tc>
          <w:tcPr>
            <w:tcW w:w="567" w:type="dxa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39 664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39 664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РЕВМАТОИДНЫЙ  КОНТРОЛЬ УРОВЕНЬ I из комплекта Анализатор биохимический-турбидиметрический ВА400</w:t>
            </w:r>
          </w:p>
        </w:tc>
        <w:tc>
          <w:tcPr>
            <w:tcW w:w="567" w:type="dxa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19 330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19 330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РЕВМАТОИДНЫЙ  КОНТРОЛЬ УРОВЕНЬ II из комплекта Анализатор биохимический-турбидиметрический ВА400 </w:t>
            </w:r>
          </w:p>
        </w:tc>
        <w:tc>
          <w:tcPr>
            <w:tcW w:w="567" w:type="dxa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19 330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19 330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РЕВМАТОИДНЫЙ ФАКТОР СТАНДАРТ из комплекта Анализатор биохимический-турбидиметрический ВА400</w:t>
            </w:r>
          </w:p>
        </w:tc>
        <w:tc>
          <w:tcPr>
            <w:tcW w:w="567" w:type="dxa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11 770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11 770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proofErr w:type="gramStart"/>
            <w:r w:rsidRPr="00090467">
              <w:rPr>
                <w:rFonts w:ascii="Times New Roman" w:hAnsi="Times New Roman" w:cs="Times New Roman"/>
              </w:rPr>
              <w:t>С-РЕАКТИВНЫЙ</w:t>
            </w:r>
            <w:proofErr w:type="gramEnd"/>
            <w:r w:rsidRPr="00090467">
              <w:rPr>
                <w:rFonts w:ascii="Times New Roman" w:hAnsi="Times New Roman" w:cs="Times New Roman"/>
              </w:rPr>
              <w:t xml:space="preserve"> БЕЛОК из комплекта Анализатор биохимический-турбидиметрический ВА400</w:t>
            </w:r>
          </w:p>
        </w:tc>
        <w:tc>
          <w:tcPr>
            <w:tcW w:w="567" w:type="dxa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144 190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144 190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proofErr w:type="gramStart"/>
            <w:r w:rsidRPr="00090467">
              <w:rPr>
                <w:rFonts w:ascii="Times New Roman" w:hAnsi="Times New Roman" w:cs="Times New Roman"/>
              </w:rPr>
              <w:t>С-РЕАКТИВНЫЙ</w:t>
            </w:r>
            <w:proofErr w:type="gramEnd"/>
            <w:r w:rsidRPr="00090467">
              <w:rPr>
                <w:rFonts w:ascii="Times New Roman" w:hAnsi="Times New Roman" w:cs="Times New Roman"/>
              </w:rPr>
              <w:t xml:space="preserve"> БЕЛОК СТАНДАРТ из комплекта Анализатор биохимический-турбидиметрический ВА400 </w:t>
            </w:r>
          </w:p>
        </w:tc>
        <w:tc>
          <w:tcPr>
            <w:tcW w:w="567" w:type="dxa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11 067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11 067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БИОХИМИЧЕСКАЯ КОНТРОЛЬНАЯ СЫВОРОТКА  УРОВЕНЬ 1 из комплекта Анализатор биохимически</w:t>
            </w:r>
            <w:proofErr w:type="gramStart"/>
            <w:r w:rsidRPr="00090467">
              <w:rPr>
                <w:rFonts w:ascii="Times New Roman" w:hAnsi="Times New Roman" w:cs="Times New Roman"/>
              </w:rPr>
              <w:t>й-</w:t>
            </w:r>
            <w:proofErr w:type="gramEnd"/>
            <w:r w:rsidRPr="00090467">
              <w:rPr>
                <w:rFonts w:ascii="Times New Roman" w:hAnsi="Times New Roman" w:cs="Times New Roman"/>
              </w:rPr>
              <w:t xml:space="preserve"> турбидиметрический ВА400</w:t>
            </w:r>
          </w:p>
        </w:tc>
        <w:tc>
          <w:tcPr>
            <w:tcW w:w="567" w:type="dxa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35 210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35 210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БИОХИМИЧЕСКАЯ КОНТРОЛЬНАЯ СЫВОРОТКА  УРОВЕНЬ 2 из комплекта Анализатор биохимически</w:t>
            </w:r>
            <w:proofErr w:type="gramStart"/>
            <w:r w:rsidRPr="00090467">
              <w:rPr>
                <w:rFonts w:ascii="Times New Roman" w:hAnsi="Times New Roman" w:cs="Times New Roman"/>
              </w:rPr>
              <w:t>й-</w:t>
            </w:r>
            <w:proofErr w:type="gramEnd"/>
            <w:r w:rsidRPr="00090467">
              <w:rPr>
                <w:rFonts w:ascii="Times New Roman" w:hAnsi="Times New Roman" w:cs="Times New Roman"/>
              </w:rPr>
              <w:t xml:space="preserve"> турбидиметрический ВА400</w:t>
            </w:r>
          </w:p>
        </w:tc>
        <w:tc>
          <w:tcPr>
            <w:tcW w:w="567" w:type="dxa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35 210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35 210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БИОХИМИЧЕСКИЙ КАЛИБРАТОР из комплекта Анализатор биохимический-турбидиметрический ВА400</w:t>
            </w:r>
          </w:p>
        </w:tc>
        <w:tc>
          <w:tcPr>
            <w:tcW w:w="567" w:type="dxa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35 210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35 210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ПРЕВЕКАЛ НА ОСНОВЕ БЫЧЬЕЙ СЫВОРОТКИ из комплекта Анализатор биохимический-турбидиметрический  ВА400</w:t>
            </w:r>
          </w:p>
        </w:tc>
        <w:tc>
          <w:tcPr>
            <w:tcW w:w="567" w:type="dxa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172 600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172 600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Концентрированный моющий раствор 500-мл из комплекта Анализатор биохимический-турбидиметрический BA400   </w:t>
            </w:r>
          </w:p>
        </w:tc>
        <w:tc>
          <w:tcPr>
            <w:tcW w:w="567" w:type="dxa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58 603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58 603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Кюветы для образцов (1000) из комплекта анализатор биохимический-турбидиметрический BA400</w:t>
            </w:r>
          </w:p>
        </w:tc>
        <w:tc>
          <w:tcPr>
            <w:tcW w:w="567" w:type="dxa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22 959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22 959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Реакционный ротор (10) из комплекта анализатор биохимический турбидиметрический BA400 </w:t>
            </w:r>
          </w:p>
        </w:tc>
        <w:tc>
          <w:tcPr>
            <w:tcW w:w="567" w:type="dxa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31 036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31 036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  <w:szCs w:val="16"/>
              </w:rPr>
            </w:pPr>
            <w:r w:rsidRPr="00090467">
              <w:rPr>
                <w:rFonts w:ascii="Times New Roman" w:hAnsi="Times New Roman" w:cs="Times New Roman"/>
                <w:szCs w:val="16"/>
              </w:rPr>
              <w:t xml:space="preserve">Разбавитель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ому</w:t>
            </w:r>
            <w:proofErr w:type="gramEnd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атологический анализатор XP-300</w:t>
            </w:r>
          </w:p>
        </w:tc>
        <w:tc>
          <w:tcPr>
            <w:tcW w:w="56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 946 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 946 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  <w:szCs w:val="16"/>
              </w:rPr>
            </w:pPr>
            <w:r w:rsidRPr="00090467">
              <w:rPr>
                <w:rFonts w:ascii="Times New Roman" w:hAnsi="Times New Roman" w:cs="Times New Roman"/>
                <w:szCs w:val="16"/>
              </w:rPr>
              <w:t xml:space="preserve">Очищающий раствор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ому</w:t>
            </w:r>
            <w:proofErr w:type="gramEnd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атологический анализатор XP-300</w:t>
            </w:r>
          </w:p>
        </w:tc>
        <w:tc>
          <w:tcPr>
            <w:tcW w:w="56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168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168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  <w:szCs w:val="16"/>
              </w:rPr>
            </w:pPr>
            <w:proofErr w:type="spellStart"/>
            <w:r w:rsidRPr="00090467">
              <w:rPr>
                <w:rFonts w:ascii="Times New Roman" w:hAnsi="Times New Roman" w:cs="Times New Roman"/>
                <w:szCs w:val="16"/>
              </w:rPr>
              <w:t>Лизирующий</w:t>
            </w:r>
            <w:proofErr w:type="spellEnd"/>
            <w:r w:rsidRPr="00090467">
              <w:rPr>
                <w:rFonts w:ascii="Times New Roman" w:hAnsi="Times New Roman" w:cs="Times New Roman"/>
                <w:szCs w:val="16"/>
              </w:rPr>
              <w:t xml:space="preserve"> раствор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к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ому</w:t>
            </w:r>
            <w:proofErr w:type="gramEnd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атологический анализатор XP-300</w:t>
            </w:r>
          </w:p>
        </w:tc>
        <w:tc>
          <w:tcPr>
            <w:tcW w:w="56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525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525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  <w:szCs w:val="16"/>
              </w:rPr>
            </w:pPr>
            <w:r w:rsidRPr="00090467">
              <w:rPr>
                <w:rFonts w:ascii="Times New Roman" w:hAnsi="Times New Roman" w:cs="Times New Roman"/>
                <w:szCs w:val="16"/>
              </w:rPr>
              <w:t>Контрольная кровь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к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ому</w:t>
            </w:r>
            <w:proofErr w:type="gramEnd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атологический анализатор XP-300</w:t>
            </w:r>
          </w:p>
        </w:tc>
        <w:tc>
          <w:tcPr>
            <w:tcW w:w="56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80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80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  <w:szCs w:val="16"/>
              </w:rPr>
            </w:pPr>
            <w:r w:rsidRPr="00090467">
              <w:rPr>
                <w:rFonts w:ascii="Times New Roman" w:hAnsi="Times New Roman" w:cs="Times New Roman"/>
                <w:szCs w:val="16"/>
              </w:rPr>
              <w:t>Контрольная кровь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к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ому</w:t>
            </w:r>
            <w:proofErr w:type="gramEnd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атологический анализатор XP-300</w:t>
            </w:r>
          </w:p>
        </w:tc>
        <w:tc>
          <w:tcPr>
            <w:tcW w:w="56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80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80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3969" w:type="dxa"/>
          </w:tcPr>
          <w:p w:rsidR="00146EEB" w:rsidRPr="00090467" w:rsidRDefault="00146EEB" w:rsidP="0099602A">
            <w:pPr>
              <w:rPr>
                <w:rFonts w:ascii="Times New Roman" w:hAnsi="Times New Roman" w:cs="Times New Roman"/>
                <w:szCs w:val="16"/>
              </w:rPr>
            </w:pPr>
            <w:r w:rsidRPr="00090467">
              <w:rPr>
                <w:rFonts w:ascii="Times New Roman" w:hAnsi="Times New Roman" w:cs="Times New Roman"/>
                <w:szCs w:val="16"/>
              </w:rPr>
              <w:t>Контрольная кровь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к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ому</w:t>
            </w:r>
            <w:proofErr w:type="gramEnd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атологический анализатор XP-300</w:t>
            </w:r>
          </w:p>
        </w:tc>
        <w:tc>
          <w:tcPr>
            <w:tcW w:w="56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80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80</w:t>
            </w: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46EEB" w:rsidRPr="00090467" w:rsidTr="00090467">
        <w:trPr>
          <w:trHeight w:val="293"/>
        </w:trPr>
        <w:tc>
          <w:tcPr>
            <w:tcW w:w="568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969" w:type="dxa"/>
            <w:vAlign w:val="center"/>
          </w:tcPr>
          <w:p w:rsidR="00146EEB" w:rsidRPr="00090467" w:rsidRDefault="00146EEB" w:rsidP="009960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мага для принтера </w:t>
            </w:r>
          </w:p>
        </w:tc>
        <w:tc>
          <w:tcPr>
            <w:tcW w:w="567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134" w:type="dxa"/>
            <w:vAlign w:val="center"/>
          </w:tcPr>
          <w:p w:rsidR="00146EEB" w:rsidRPr="00090467" w:rsidRDefault="00146EEB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863</w:t>
            </w:r>
          </w:p>
        </w:tc>
        <w:tc>
          <w:tcPr>
            <w:tcW w:w="1559" w:type="dxa"/>
          </w:tcPr>
          <w:p w:rsidR="00146EEB" w:rsidRPr="00090467" w:rsidRDefault="00146EEB" w:rsidP="00784FB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770</w:t>
            </w:r>
          </w:p>
        </w:tc>
        <w:tc>
          <w:tcPr>
            <w:tcW w:w="1417" w:type="dxa"/>
            <w:vAlign w:val="center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</w:tcPr>
          <w:p w:rsidR="00146EEB" w:rsidRPr="00090467" w:rsidRDefault="00146EEB" w:rsidP="00160F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73343C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2835"/>
        <w:gridCol w:w="1134"/>
        <w:gridCol w:w="851"/>
        <w:gridCol w:w="1417"/>
      </w:tblGrid>
      <w:tr w:rsidR="00A922F2" w:rsidRPr="00376774" w:rsidTr="008B7E8C">
        <w:trPr>
          <w:trHeight w:val="976"/>
        </w:trPr>
        <w:tc>
          <w:tcPr>
            <w:tcW w:w="568" w:type="dxa"/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685" w:type="dxa"/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2835" w:type="dxa"/>
          </w:tcPr>
          <w:p w:rsidR="00A922F2" w:rsidRPr="00376774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37677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134" w:type="dxa"/>
          </w:tcPr>
          <w:p w:rsidR="00A922F2" w:rsidRPr="006221DC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за единицу (тенге) </w:t>
            </w:r>
          </w:p>
        </w:tc>
        <w:tc>
          <w:tcPr>
            <w:tcW w:w="851" w:type="dxa"/>
          </w:tcPr>
          <w:p w:rsidR="00A922F2" w:rsidRPr="006221DC" w:rsidRDefault="00104C4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417" w:type="dxa"/>
          </w:tcPr>
          <w:p w:rsidR="00A922F2" w:rsidRPr="006221DC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21DC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1C09F6" w:rsidRPr="00376774" w:rsidTr="008B7E8C">
        <w:tc>
          <w:tcPr>
            <w:tcW w:w="568" w:type="dxa"/>
            <w:vAlign w:val="center"/>
          </w:tcPr>
          <w:p w:rsidR="001C09F6" w:rsidRPr="00090467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1C09F6" w:rsidRPr="00090467" w:rsidRDefault="001C09F6" w:rsidP="0099602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 xml:space="preserve">Реагент для определения </w:t>
            </w: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Thromborel</w:t>
            </w:r>
            <w:proofErr w:type="spellEnd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 xml:space="preserve"> S</w:t>
            </w:r>
            <w:r w:rsidRPr="0009046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90467">
              <w:rPr>
                <w:rFonts w:ascii="Times New Roman" w:hAnsi="Times New Roman" w:cs="Times New Roman"/>
              </w:rPr>
              <w:t>к автоматическому анализатору свертываемости крови CS-2500</w:t>
            </w:r>
          </w:p>
        </w:tc>
        <w:tc>
          <w:tcPr>
            <w:tcW w:w="2835" w:type="dxa"/>
          </w:tcPr>
          <w:p w:rsidR="001C09F6" w:rsidRDefault="001C09F6" w:rsidP="006221D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VD</w:t>
            </w:r>
            <w:r w:rsidRPr="00CC1DD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Holding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1C09F6" w:rsidRPr="00C750CA" w:rsidRDefault="001C09F6" w:rsidP="0062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ам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72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1C09F6" w:rsidRPr="00090467" w:rsidRDefault="001C09F6" w:rsidP="009960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467">
              <w:rPr>
                <w:rFonts w:ascii="Times New Roman" w:hAnsi="Times New Roman" w:cs="Times New Roman"/>
                <w:color w:val="000000"/>
              </w:rPr>
              <w:t>52 000</w:t>
            </w:r>
          </w:p>
        </w:tc>
        <w:tc>
          <w:tcPr>
            <w:tcW w:w="851" w:type="dxa"/>
            <w:vAlign w:val="center"/>
          </w:tcPr>
          <w:p w:rsidR="001C09F6" w:rsidRPr="00900335" w:rsidRDefault="001C09F6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7" w:type="dxa"/>
            <w:vAlign w:val="center"/>
          </w:tcPr>
          <w:p w:rsidR="001C09F6" w:rsidRPr="006221DC" w:rsidRDefault="00E64629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60 000</w:t>
            </w:r>
          </w:p>
        </w:tc>
      </w:tr>
      <w:tr w:rsidR="001C09F6" w:rsidRPr="00376774" w:rsidTr="008B7E8C">
        <w:tc>
          <w:tcPr>
            <w:tcW w:w="568" w:type="dxa"/>
            <w:vAlign w:val="center"/>
          </w:tcPr>
          <w:p w:rsidR="001C09F6" w:rsidRPr="00090467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685" w:type="dxa"/>
            <w:vAlign w:val="center"/>
          </w:tcPr>
          <w:p w:rsidR="001C09F6" w:rsidRPr="00090467" w:rsidRDefault="001C09F6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гент для определения Тромбина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hAnsi="Times New Roman" w:cs="Times New Roman"/>
              </w:rPr>
              <w:t>к автоматическому анализатору свертываемости крови CS-2500</w:t>
            </w:r>
          </w:p>
        </w:tc>
        <w:tc>
          <w:tcPr>
            <w:tcW w:w="2835" w:type="dxa"/>
          </w:tcPr>
          <w:p w:rsidR="001C09F6" w:rsidRDefault="001C09F6" w:rsidP="001C09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VD</w:t>
            </w:r>
            <w:r w:rsidRPr="00CC1DD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Holding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1C09F6" w:rsidRPr="00376774" w:rsidRDefault="001C09F6" w:rsidP="001C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ам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72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1C09F6" w:rsidRPr="00090467" w:rsidRDefault="001C09F6" w:rsidP="0099602A">
            <w:pPr>
              <w:jc w:val="center"/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83 528</w:t>
            </w:r>
          </w:p>
        </w:tc>
        <w:tc>
          <w:tcPr>
            <w:tcW w:w="851" w:type="dxa"/>
            <w:vAlign w:val="center"/>
          </w:tcPr>
          <w:p w:rsidR="001C09F6" w:rsidRPr="00900335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7" w:type="dxa"/>
            <w:vAlign w:val="center"/>
          </w:tcPr>
          <w:p w:rsidR="001C09F6" w:rsidRPr="006221DC" w:rsidRDefault="00E64629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252 920</w:t>
            </w:r>
          </w:p>
        </w:tc>
      </w:tr>
      <w:tr w:rsidR="001C09F6" w:rsidRPr="00376774" w:rsidTr="008B7E8C">
        <w:tc>
          <w:tcPr>
            <w:tcW w:w="568" w:type="dxa"/>
            <w:vAlign w:val="center"/>
          </w:tcPr>
          <w:p w:rsidR="001C09F6" w:rsidRPr="00090467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1C09F6" w:rsidRPr="00090467" w:rsidRDefault="001C09F6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ultifibren</w:t>
            </w:r>
            <w:proofErr w:type="spellEnd"/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hAnsi="Times New Roman" w:cs="Times New Roman"/>
              </w:rPr>
              <w:t>к автоматическому анализатору коагуляции крови серии CA-660</w:t>
            </w:r>
          </w:p>
        </w:tc>
        <w:tc>
          <w:tcPr>
            <w:tcW w:w="2835" w:type="dxa"/>
          </w:tcPr>
          <w:p w:rsidR="001C09F6" w:rsidRDefault="001C09F6" w:rsidP="001C09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VD</w:t>
            </w:r>
            <w:r w:rsidRPr="00CC1DD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Holding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1C09F6" w:rsidRPr="00376774" w:rsidRDefault="001C09F6" w:rsidP="001C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ам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72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1C09F6" w:rsidRPr="00090467" w:rsidRDefault="001C09F6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010</w:t>
            </w:r>
          </w:p>
        </w:tc>
        <w:tc>
          <w:tcPr>
            <w:tcW w:w="851" w:type="dxa"/>
            <w:vAlign w:val="center"/>
          </w:tcPr>
          <w:p w:rsidR="001C09F6" w:rsidRPr="00900335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417" w:type="dxa"/>
            <w:vAlign w:val="center"/>
          </w:tcPr>
          <w:p w:rsidR="001C09F6" w:rsidRPr="006221DC" w:rsidRDefault="00050BC7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056 240</w:t>
            </w:r>
          </w:p>
        </w:tc>
      </w:tr>
      <w:tr w:rsidR="001C09F6" w:rsidRPr="00376774" w:rsidTr="008B7E8C">
        <w:tc>
          <w:tcPr>
            <w:tcW w:w="568" w:type="dxa"/>
            <w:vAlign w:val="center"/>
          </w:tcPr>
          <w:p w:rsidR="001C09F6" w:rsidRPr="00090467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85" w:type="dxa"/>
            <w:vAlign w:val="center"/>
          </w:tcPr>
          <w:p w:rsidR="001C09F6" w:rsidRPr="00090467" w:rsidRDefault="001C09F6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для Фибриногена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hAnsi="Times New Roman" w:cs="Times New Roman"/>
              </w:rPr>
              <w:t>к автоматическому анализатору коагуляции крови серии CA-660</w:t>
            </w:r>
          </w:p>
        </w:tc>
        <w:tc>
          <w:tcPr>
            <w:tcW w:w="2835" w:type="dxa"/>
          </w:tcPr>
          <w:p w:rsidR="001C09F6" w:rsidRDefault="001C09F6" w:rsidP="001C09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VD</w:t>
            </w:r>
            <w:r w:rsidRPr="00CC1DD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Holding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1C09F6" w:rsidRPr="00376774" w:rsidRDefault="001C09F6" w:rsidP="001C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ам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72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1C09F6" w:rsidRPr="00090467" w:rsidRDefault="001C09F6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 000</w:t>
            </w:r>
          </w:p>
        </w:tc>
        <w:tc>
          <w:tcPr>
            <w:tcW w:w="851" w:type="dxa"/>
            <w:vAlign w:val="center"/>
          </w:tcPr>
          <w:p w:rsidR="001C09F6" w:rsidRPr="00900335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1C09F6" w:rsidRPr="006221DC" w:rsidRDefault="005C627B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6 000</w:t>
            </w:r>
          </w:p>
        </w:tc>
      </w:tr>
      <w:tr w:rsidR="001C09F6" w:rsidRPr="00376774" w:rsidTr="008B7E8C">
        <w:tc>
          <w:tcPr>
            <w:tcW w:w="568" w:type="dxa"/>
            <w:vAlign w:val="center"/>
          </w:tcPr>
          <w:p w:rsidR="001C09F6" w:rsidRPr="00090467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685" w:type="dxa"/>
            <w:vAlign w:val="center"/>
          </w:tcPr>
          <w:p w:rsidR="001C09F6" w:rsidRPr="00090467" w:rsidRDefault="001C09F6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erichrom</w:t>
            </w:r>
            <w:proofErr w:type="spellEnd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AT III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hAnsi="Times New Roman" w:cs="Times New Roman"/>
              </w:rPr>
              <w:t>к автоматическому анализатору коагуляции крови серии CA-660</w:t>
            </w:r>
          </w:p>
        </w:tc>
        <w:tc>
          <w:tcPr>
            <w:tcW w:w="2835" w:type="dxa"/>
          </w:tcPr>
          <w:p w:rsidR="001C09F6" w:rsidRDefault="001C09F6" w:rsidP="001C09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VD</w:t>
            </w:r>
            <w:r w:rsidRPr="00CC1DD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Holding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1C09F6" w:rsidRPr="00376774" w:rsidRDefault="001C09F6" w:rsidP="001C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ам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72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1C09F6" w:rsidRPr="00090467" w:rsidRDefault="001C09F6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 250</w:t>
            </w:r>
          </w:p>
        </w:tc>
        <w:tc>
          <w:tcPr>
            <w:tcW w:w="851" w:type="dxa"/>
            <w:vAlign w:val="center"/>
          </w:tcPr>
          <w:p w:rsidR="001C09F6" w:rsidRPr="00900335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1C09F6" w:rsidRPr="006221DC" w:rsidRDefault="005C627B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2 500</w:t>
            </w:r>
          </w:p>
        </w:tc>
      </w:tr>
      <w:tr w:rsidR="001C09F6" w:rsidRPr="00376774" w:rsidTr="008B7E8C">
        <w:tc>
          <w:tcPr>
            <w:tcW w:w="568" w:type="dxa"/>
            <w:vAlign w:val="center"/>
          </w:tcPr>
          <w:p w:rsidR="001C09F6" w:rsidRPr="00090467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85" w:type="dxa"/>
            <w:vAlign w:val="center"/>
          </w:tcPr>
          <w:p w:rsidR="001C09F6" w:rsidRPr="00090467" w:rsidRDefault="001C09F6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гент для определения </w:t>
            </w: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ctin</w:t>
            </w:r>
            <w:proofErr w:type="spellEnd"/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hAnsi="Times New Roman" w:cs="Times New Roman"/>
              </w:rPr>
              <w:t>к автоматическому анализатору свертываемости крови CS-2500</w:t>
            </w:r>
          </w:p>
        </w:tc>
        <w:tc>
          <w:tcPr>
            <w:tcW w:w="2835" w:type="dxa"/>
          </w:tcPr>
          <w:p w:rsidR="001C09F6" w:rsidRDefault="001C09F6" w:rsidP="001C09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VD</w:t>
            </w:r>
            <w:r w:rsidRPr="00CC1DD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Holding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1C09F6" w:rsidRPr="00376774" w:rsidRDefault="001C09F6" w:rsidP="001C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ам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72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1C09F6" w:rsidRPr="00090467" w:rsidRDefault="001C09F6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100</w:t>
            </w:r>
          </w:p>
        </w:tc>
        <w:tc>
          <w:tcPr>
            <w:tcW w:w="851" w:type="dxa"/>
            <w:vAlign w:val="center"/>
          </w:tcPr>
          <w:p w:rsidR="001C09F6" w:rsidRPr="00900335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1C09F6" w:rsidRPr="006221DC" w:rsidRDefault="00387342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100</w:t>
            </w:r>
          </w:p>
        </w:tc>
      </w:tr>
      <w:tr w:rsidR="001C09F6" w:rsidRPr="00376774" w:rsidTr="008B7E8C">
        <w:tc>
          <w:tcPr>
            <w:tcW w:w="568" w:type="dxa"/>
            <w:vAlign w:val="center"/>
          </w:tcPr>
          <w:p w:rsidR="001C09F6" w:rsidRPr="00090467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85" w:type="dxa"/>
            <w:vAlign w:val="center"/>
          </w:tcPr>
          <w:p w:rsidR="001C09F6" w:rsidRPr="00090467" w:rsidRDefault="001C09F6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ид кальция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hAnsi="Times New Roman" w:cs="Times New Roman"/>
              </w:rPr>
              <w:t xml:space="preserve">к автоматическому </w:t>
            </w:r>
            <w:r w:rsidRPr="00090467">
              <w:rPr>
                <w:rFonts w:ascii="Times New Roman" w:hAnsi="Times New Roman" w:cs="Times New Roman"/>
              </w:rPr>
              <w:lastRenderedPageBreak/>
              <w:t>анализатору свертываемости крови CS-2500</w:t>
            </w:r>
          </w:p>
        </w:tc>
        <w:tc>
          <w:tcPr>
            <w:tcW w:w="2835" w:type="dxa"/>
          </w:tcPr>
          <w:p w:rsidR="001C09F6" w:rsidRDefault="001C09F6" w:rsidP="001C09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VD</w:t>
            </w:r>
            <w:r w:rsidRPr="00CC1DD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Holding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1C09F6" w:rsidRPr="00376774" w:rsidRDefault="001C09F6" w:rsidP="001C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ам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72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1C09F6" w:rsidRPr="00090467" w:rsidRDefault="001C09F6" w:rsidP="009960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9 800</w:t>
            </w:r>
          </w:p>
        </w:tc>
        <w:tc>
          <w:tcPr>
            <w:tcW w:w="851" w:type="dxa"/>
            <w:vAlign w:val="center"/>
          </w:tcPr>
          <w:p w:rsidR="001C09F6" w:rsidRPr="00900335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1C09F6" w:rsidRPr="006221DC" w:rsidRDefault="00387342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800</w:t>
            </w:r>
          </w:p>
        </w:tc>
      </w:tr>
      <w:tr w:rsidR="001C09F6" w:rsidRPr="00376774" w:rsidTr="008B7E8C">
        <w:tc>
          <w:tcPr>
            <w:tcW w:w="568" w:type="dxa"/>
            <w:vAlign w:val="center"/>
          </w:tcPr>
          <w:p w:rsidR="001C09F6" w:rsidRPr="00090467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685" w:type="dxa"/>
            <w:vAlign w:val="center"/>
          </w:tcPr>
          <w:p w:rsidR="001C09F6" w:rsidRPr="00090467" w:rsidRDefault="001C09F6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ная плазма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hAnsi="Times New Roman" w:cs="Times New Roman"/>
              </w:rPr>
              <w:t>к автоматическому анализатору свертываемости крови CS-2500</w:t>
            </w:r>
          </w:p>
        </w:tc>
        <w:tc>
          <w:tcPr>
            <w:tcW w:w="2835" w:type="dxa"/>
          </w:tcPr>
          <w:p w:rsidR="001C09F6" w:rsidRDefault="001C09F6" w:rsidP="001C09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VD</w:t>
            </w:r>
            <w:r w:rsidRPr="00CC1DD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Holding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1C09F6" w:rsidRPr="00376774" w:rsidRDefault="001C09F6" w:rsidP="001C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ам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72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1C09F6" w:rsidRPr="00090467" w:rsidRDefault="001C09F6" w:rsidP="009960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 200</w:t>
            </w:r>
          </w:p>
        </w:tc>
        <w:tc>
          <w:tcPr>
            <w:tcW w:w="851" w:type="dxa"/>
            <w:vAlign w:val="center"/>
          </w:tcPr>
          <w:p w:rsidR="001C09F6" w:rsidRPr="00900335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1C09F6" w:rsidRPr="006221DC" w:rsidRDefault="00387342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4 800</w:t>
            </w:r>
          </w:p>
        </w:tc>
      </w:tr>
      <w:tr w:rsidR="001C09F6" w:rsidRPr="00376774" w:rsidTr="008B7E8C">
        <w:tc>
          <w:tcPr>
            <w:tcW w:w="568" w:type="dxa"/>
            <w:vAlign w:val="center"/>
          </w:tcPr>
          <w:p w:rsidR="001C09F6" w:rsidRPr="00090467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85" w:type="dxa"/>
            <w:vAlign w:val="center"/>
          </w:tcPr>
          <w:p w:rsidR="001C09F6" w:rsidRPr="00090467" w:rsidRDefault="001C09F6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льтикалибратор</w:t>
            </w:r>
            <w:proofErr w:type="spellEnd"/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 </w:t>
            </w:r>
            <w:r w:rsidRPr="00090467">
              <w:rPr>
                <w:rFonts w:ascii="Times New Roman" w:hAnsi="Times New Roman" w:cs="Times New Roman"/>
              </w:rPr>
              <w:t>к автоматическому анализатору свертываемости крови CS-2500 и к автоматическому анализатору коагуляции крови серии CA-660</w:t>
            </w:r>
          </w:p>
        </w:tc>
        <w:tc>
          <w:tcPr>
            <w:tcW w:w="2835" w:type="dxa"/>
          </w:tcPr>
          <w:p w:rsidR="001C09F6" w:rsidRDefault="001C09F6" w:rsidP="001C09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VD</w:t>
            </w:r>
            <w:r w:rsidRPr="00CC1DD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Holding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1C09F6" w:rsidRPr="00376774" w:rsidRDefault="001C09F6" w:rsidP="001C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ам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72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1C09F6" w:rsidRPr="00090467" w:rsidRDefault="001C09F6" w:rsidP="009960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 000</w:t>
            </w:r>
          </w:p>
        </w:tc>
        <w:tc>
          <w:tcPr>
            <w:tcW w:w="851" w:type="dxa"/>
            <w:vAlign w:val="center"/>
          </w:tcPr>
          <w:p w:rsidR="001C09F6" w:rsidRPr="00900335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1C09F6" w:rsidRPr="006221DC" w:rsidRDefault="00387342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8 000</w:t>
            </w:r>
          </w:p>
        </w:tc>
      </w:tr>
      <w:tr w:rsidR="001C09F6" w:rsidRPr="00376774" w:rsidTr="008B7E8C">
        <w:tc>
          <w:tcPr>
            <w:tcW w:w="568" w:type="dxa"/>
            <w:vAlign w:val="center"/>
          </w:tcPr>
          <w:p w:rsidR="001C09F6" w:rsidRPr="00090467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85" w:type="dxa"/>
            <w:vAlign w:val="center"/>
          </w:tcPr>
          <w:p w:rsidR="001C09F6" w:rsidRPr="00090467" w:rsidRDefault="001C09F6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фер </w:t>
            </w: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урена</w:t>
            </w:r>
            <w:proofErr w:type="spellEnd"/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 </w:t>
            </w:r>
            <w:r w:rsidRPr="00090467">
              <w:rPr>
                <w:rFonts w:ascii="Times New Roman" w:hAnsi="Times New Roman" w:cs="Times New Roman"/>
              </w:rPr>
              <w:t>к автоматическому анализатору свертываемости крови CS-2500 и к автоматическому анализатору коагуляции крови серии CA-660</w:t>
            </w:r>
          </w:p>
        </w:tc>
        <w:tc>
          <w:tcPr>
            <w:tcW w:w="2835" w:type="dxa"/>
          </w:tcPr>
          <w:p w:rsidR="001C09F6" w:rsidRDefault="001C09F6" w:rsidP="001C09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VD</w:t>
            </w:r>
            <w:r w:rsidRPr="00CC1DD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Holding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1C09F6" w:rsidRPr="00376774" w:rsidRDefault="001C09F6" w:rsidP="001C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ам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72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1C09F6" w:rsidRPr="00090467" w:rsidRDefault="001C09F6" w:rsidP="009960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328</w:t>
            </w:r>
          </w:p>
        </w:tc>
        <w:tc>
          <w:tcPr>
            <w:tcW w:w="851" w:type="dxa"/>
            <w:vAlign w:val="center"/>
          </w:tcPr>
          <w:p w:rsidR="001C09F6" w:rsidRPr="00900335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1C09F6" w:rsidRPr="006221DC" w:rsidRDefault="00387342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 280</w:t>
            </w:r>
          </w:p>
        </w:tc>
      </w:tr>
      <w:tr w:rsidR="001C09F6" w:rsidRPr="00376774" w:rsidTr="008B7E8C">
        <w:tc>
          <w:tcPr>
            <w:tcW w:w="568" w:type="dxa"/>
            <w:vAlign w:val="center"/>
          </w:tcPr>
          <w:p w:rsidR="001C09F6" w:rsidRPr="00090467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1C09F6" w:rsidRPr="00090467" w:rsidRDefault="001C09F6" w:rsidP="0099602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ая плазма </w:t>
            </w:r>
            <w:r w:rsidRPr="00090467">
              <w:rPr>
                <w:rFonts w:ascii="Times New Roman" w:eastAsia="Times New Roman" w:hAnsi="Times New Roman" w:cs="Times New Roman"/>
                <w:lang w:val="en-US" w:eastAsia="ru-RU"/>
              </w:rPr>
              <w:t>N</w:t>
            </w:r>
            <w:r w:rsidRPr="0009046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 </w:t>
            </w:r>
            <w:r w:rsidRPr="00090467">
              <w:rPr>
                <w:rFonts w:ascii="Times New Roman" w:hAnsi="Times New Roman" w:cs="Times New Roman"/>
              </w:rPr>
              <w:t>к автоматическому анализатору свертываемости крови CS-2500 и к автоматическому анализатору коагуляции крови серии CA-660</w:t>
            </w:r>
          </w:p>
        </w:tc>
        <w:tc>
          <w:tcPr>
            <w:tcW w:w="2835" w:type="dxa"/>
          </w:tcPr>
          <w:p w:rsidR="001C09F6" w:rsidRDefault="001C09F6" w:rsidP="001C09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VD</w:t>
            </w:r>
            <w:r w:rsidRPr="00CC1DD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Holding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1C09F6" w:rsidRPr="00376774" w:rsidRDefault="001C09F6" w:rsidP="001C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ам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72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1C09F6" w:rsidRPr="00090467" w:rsidRDefault="001C09F6" w:rsidP="009960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 506</w:t>
            </w:r>
          </w:p>
        </w:tc>
        <w:tc>
          <w:tcPr>
            <w:tcW w:w="851" w:type="dxa"/>
            <w:vAlign w:val="center"/>
          </w:tcPr>
          <w:p w:rsidR="001C09F6" w:rsidRPr="00900335" w:rsidRDefault="001C09F6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7" w:type="dxa"/>
            <w:vAlign w:val="center"/>
          </w:tcPr>
          <w:p w:rsidR="001C09F6" w:rsidRPr="006221DC" w:rsidRDefault="00754B2F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82 216</w:t>
            </w:r>
          </w:p>
        </w:tc>
      </w:tr>
      <w:tr w:rsidR="001C09F6" w:rsidRPr="00376774" w:rsidTr="008B7E8C">
        <w:tc>
          <w:tcPr>
            <w:tcW w:w="568" w:type="dxa"/>
            <w:vAlign w:val="center"/>
          </w:tcPr>
          <w:p w:rsidR="001C09F6" w:rsidRPr="00090467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85" w:type="dxa"/>
            <w:vAlign w:val="center"/>
          </w:tcPr>
          <w:p w:rsidR="001C09F6" w:rsidRPr="00090467" w:rsidRDefault="001C09F6" w:rsidP="0099602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ная плазма </w:t>
            </w:r>
            <w:r w:rsidRPr="00090467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090467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 </w:t>
            </w:r>
            <w:r w:rsidRPr="00090467">
              <w:rPr>
                <w:rFonts w:ascii="Times New Roman" w:hAnsi="Times New Roman" w:cs="Times New Roman"/>
              </w:rPr>
              <w:t>к автоматическому анализатору свертываемости крови CS-2500 и к автоматическому анализатору коагуляции крови серии CA-660</w:t>
            </w:r>
          </w:p>
        </w:tc>
        <w:tc>
          <w:tcPr>
            <w:tcW w:w="2835" w:type="dxa"/>
          </w:tcPr>
          <w:p w:rsidR="001C09F6" w:rsidRDefault="001C09F6" w:rsidP="001C09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VD</w:t>
            </w:r>
            <w:r w:rsidRPr="00CC1DD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Holding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1C09F6" w:rsidRPr="00376774" w:rsidRDefault="001C09F6" w:rsidP="001C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ам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72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1C09F6" w:rsidRPr="00090467" w:rsidRDefault="001C09F6" w:rsidP="009960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 395</w:t>
            </w:r>
          </w:p>
        </w:tc>
        <w:tc>
          <w:tcPr>
            <w:tcW w:w="851" w:type="dxa"/>
            <w:vAlign w:val="center"/>
          </w:tcPr>
          <w:p w:rsidR="001C09F6" w:rsidRPr="00900335" w:rsidRDefault="001C09F6" w:rsidP="0099602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7" w:type="dxa"/>
            <w:vAlign w:val="center"/>
          </w:tcPr>
          <w:p w:rsidR="001C09F6" w:rsidRPr="006221DC" w:rsidRDefault="00754B2F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606 220</w:t>
            </w:r>
          </w:p>
        </w:tc>
      </w:tr>
      <w:tr w:rsidR="001C09F6" w:rsidRPr="00376774" w:rsidTr="008B7E8C">
        <w:tc>
          <w:tcPr>
            <w:tcW w:w="568" w:type="dxa"/>
            <w:vAlign w:val="center"/>
          </w:tcPr>
          <w:p w:rsidR="001C09F6" w:rsidRPr="00090467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685" w:type="dxa"/>
            <w:vAlign w:val="center"/>
          </w:tcPr>
          <w:p w:rsidR="001C09F6" w:rsidRPr="00090467" w:rsidRDefault="001C09F6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промывочный 1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 </w:t>
            </w:r>
            <w:r w:rsidRPr="00090467">
              <w:rPr>
                <w:rFonts w:ascii="Times New Roman" w:hAnsi="Times New Roman" w:cs="Times New Roman"/>
              </w:rPr>
              <w:t>к автоматическому анализатору свертываемости крови CS-2500 и к автоматическому анализатору коагуляции крови серии CA-660</w:t>
            </w:r>
          </w:p>
        </w:tc>
        <w:tc>
          <w:tcPr>
            <w:tcW w:w="2835" w:type="dxa"/>
          </w:tcPr>
          <w:p w:rsidR="001C09F6" w:rsidRDefault="001C09F6" w:rsidP="001C09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VD</w:t>
            </w:r>
            <w:r w:rsidRPr="00CC1DD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Holding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1C09F6" w:rsidRPr="00376774" w:rsidRDefault="001C09F6" w:rsidP="001C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ам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72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1C09F6" w:rsidRPr="00090467" w:rsidRDefault="001C09F6" w:rsidP="009960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 000</w:t>
            </w:r>
          </w:p>
        </w:tc>
        <w:tc>
          <w:tcPr>
            <w:tcW w:w="851" w:type="dxa"/>
            <w:vAlign w:val="center"/>
          </w:tcPr>
          <w:p w:rsidR="001C09F6" w:rsidRPr="00900335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417" w:type="dxa"/>
            <w:vAlign w:val="center"/>
          </w:tcPr>
          <w:p w:rsidR="001C09F6" w:rsidRPr="006221DC" w:rsidRDefault="00634172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040 000</w:t>
            </w:r>
          </w:p>
        </w:tc>
      </w:tr>
      <w:tr w:rsidR="001C09F6" w:rsidRPr="00376774" w:rsidTr="008B7E8C">
        <w:tc>
          <w:tcPr>
            <w:tcW w:w="568" w:type="dxa"/>
            <w:vAlign w:val="center"/>
          </w:tcPr>
          <w:p w:rsidR="001C09F6" w:rsidRPr="00090467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685" w:type="dxa"/>
            <w:vAlign w:val="center"/>
          </w:tcPr>
          <w:p w:rsidR="001C09F6" w:rsidRPr="00090467" w:rsidRDefault="001C09F6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 промывочный 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 </w:t>
            </w:r>
            <w:r w:rsidRPr="00090467">
              <w:rPr>
                <w:rFonts w:ascii="Times New Roman" w:hAnsi="Times New Roman" w:cs="Times New Roman"/>
              </w:rPr>
              <w:t>к автоматическому анализатору свертываемости крови CS-2500 и к автоматическому анализатору коагуляции крови серии CA-660</w:t>
            </w:r>
          </w:p>
        </w:tc>
        <w:tc>
          <w:tcPr>
            <w:tcW w:w="2835" w:type="dxa"/>
          </w:tcPr>
          <w:p w:rsidR="001C09F6" w:rsidRDefault="001C09F6" w:rsidP="001C09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VD</w:t>
            </w:r>
            <w:r w:rsidRPr="00CC1DD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Holding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1C09F6" w:rsidRPr="00376774" w:rsidRDefault="001C09F6" w:rsidP="001C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ам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72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1C09F6" w:rsidRPr="00090467" w:rsidRDefault="001C09F6" w:rsidP="009960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 168</w:t>
            </w:r>
          </w:p>
        </w:tc>
        <w:tc>
          <w:tcPr>
            <w:tcW w:w="851" w:type="dxa"/>
            <w:vAlign w:val="center"/>
          </w:tcPr>
          <w:p w:rsidR="001C09F6" w:rsidRPr="00900335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1C09F6" w:rsidRPr="006221DC" w:rsidRDefault="00634172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1 008</w:t>
            </w:r>
          </w:p>
        </w:tc>
      </w:tr>
      <w:tr w:rsidR="001C09F6" w:rsidRPr="00376774" w:rsidTr="008B7E8C">
        <w:tc>
          <w:tcPr>
            <w:tcW w:w="568" w:type="dxa"/>
            <w:vAlign w:val="center"/>
          </w:tcPr>
          <w:p w:rsidR="001C09F6" w:rsidRPr="00090467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</w:t>
            </w:r>
          </w:p>
        </w:tc>
        <w:tc>
          <w:tcPr>
            <w:tcW w:w="3685" w:type="dxa"/>
            <w:vAlign w:val="center"/>
          </w:tcPr>
          <w:p w:rsidR="001C09F6" w:rsidRPr="00090467" w:rsidRDefault="001C09F6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ционные кюветы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hAnsi="Times New Roman" w:cs="Times New Roman"/>
              </w:rPr>
              <w:t>к автоматическому анализатору свертываемости крови CS-2500</w:t>
            </w:r>
          </w:p>
        </w:tc>
        <w:tc>
          <w:tcPr>
            <w:tcW w:w="2835" w:type="dxa"/>
          </w:tcPr>
          <w:p w:rsidR="001C09F6" w:rsidRDefault="001C09F6" w:rsidP="001C09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VD</w:t>
            </w:r>
            <w:r w:rsidRPr="00CC1DD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Holding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1C09F6" w:rsidRPr="00376774" w:rsidRDefault="001C09F6" w:rsidP="001C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ам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72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1C09F6" w:rsidRPr="00090467" w:rsidRDefault="001C09F6" w:rsidP="009960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5 355</w:t>
            </w:r>
          </w:p>
        </w:tc>
        <w:tc>
          <w:tcPr>
            <w:tcW w:w="851" w:type="dxa"/>
            <w:vAlign w:val="center"/>
          </w:tcPr>
          <w:p w:rsidR="001C09F6" w:rsidRPr="00473B1B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1C09F6" w:rsidRPr="006221DC" w:rsidRDefault="00634172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722 840</w:t>
            </w:r>
          </w:p>
        </w:tc>
      </w:tr>
      <w:tr w:rsidR="001C09F6" w:rsidRPr="00376774" w:rsidTr="008B7E8C">
        <w:tc>
          <w:tcPr>
            <w:tcW w:w="568" w:type="dxa"/>
            <w:vAlign w:val="center"/>
          </w:tcPr>
          <w:p w:rsidR="001C09F6" w:rsidRPr="00090467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3685" w:type="dxa"/>
            <w:vAlign w:val="center"/>
          </w:tcPr>
          <w:p w:rsidR="001C09F6" w:rsidRPr="00090467" w:rsidRDefault="001C09F6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ционные кюветы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hAnsi="Times New Roman" w:cs="Times New Roman"/>
              </w:rPr>
              <w:t>к автоматическому анализатору коагуляции крови серии CA-660</w:t>
            </w:r>
          </w:p>
        </w:tc>
        <w:tc>
          <w:tcPr>
            <w:tcW w:w="2835" w:type="dxa"/>
          </w:tcPr>
          <w:p w:rsidR="001C09F6" w:rsidRDefault="001C09F6" w:rsidP="001C09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VD</w:t>
            </w:r>
            <w:r w:rsidRPr="00CC1DD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Holding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1C09F6" w:rsidRPr="00376774" w:rsidRDefault="001C09F6" w:rsidP="001C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ам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72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1C09F6" w:rsidRPr="00090467" w:rsidRDefault="001C09F6" w:rsidP="009960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6 690</w:t>
            </w:r>
          </w:p>
        </w:tc>
        <w:tc>
          <w:tcPr>
            <w:tcW w:w="851" w:type="dxa"/>
            <w:vAlign w:val="center"/>
          </w:tcPr>
          <w:p w:rsidR="001C09F6" w:rsidRPr="00473B1B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3B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1C09F6" w:rsidRPr="006221DC" w:rsidRDefault="00634172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813 520</w:t>
            </w:r>
          </w:p>
        </w:tc>
      </w:tr>
      <w:tr w:rsidR="001C09F6" w:rsidRPr="00376774" w:rsidTr="008B7E8C">
        <w:tc>
          <w:tcPr>
            <w:tcW w:w="568" w:type="dxa"/>
            <w:vAlign w:val="center"/>
          </w:tcPr>
          <w:p w:rsidR="001C09F6" w:rsidRPr="00090467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3685" w:type="dxa"/>
            <w:vAlign w:val="center"/>
          </w:tcPr>
          <w:p w:rsidR="001C09F6" w:rsidRPr="00090467" w:rsidRDefault="001C09F6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ирки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hAnsi="Times New Roman" w:cs="Times New Roman"/>
              </w:rPr>
              <w:t>к автоматическому анализатору свертываемости крови CS-2500 и к автоматическому анализатору коагуляции крови серии CA-660</w:t>
            </w:r>
          </w:p>
        </w:tc>
        <w:tc>
          <w:tcPr>
            <w:tcW w:w="2835" w:type="dxa"/>
          </w:tcPr>
          <w:p w:rsidR="001C09F6" w:rsidRDefault="001C09F6" w:rsidP="001C09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VD</w:t>
            </w:r>
            <w:r w:rsidRPr="00CC1DD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Holding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1C09F6" w:rsidRPr="00376774" w:rsidRDefault="001C09F6" w:rsidP="001C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ам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72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1C09F6" w:rsidRPr="00090467" w:rsidRDefault="001C09F6" w:rsidP="009960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 150</w:t>
            </w:r>
          </w:p>
        </w:tc>
        <w:tc>
          <w:tcPr>
            <w:tcW w:w="851" w:type="dxa"/>
            <w:vAlign w:val="center"/>
          </w:tcPr>
          <w:p w:rsidR="001C09F6" w:rsidRPr="00900335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1C09F6" w:rsidRPr="006221DC" w:rsidRDefault="003317D1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 500</w:t>
            </w:r>
          </w:p>
        </w:tc>
      </w:tr>
      <w:tr w:rsidR="001C09F6" w:rsidRPr="00376774" w:rsidTr="008B7E8C">
        <w:tc>
          <w:tcPr>
            <w:tcW w:w="568" w:type="dxa"/>
            <w:vAlign w:val="center"/>
          </w:tcPr>
          <w:p w:rsidR="001C09F6" w:rsidRPr="00090467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3685" w:type="dxa"/>
            <w:vAlign w:val="center"/>
          </w:tcPr>
          <w:p w:rsidR="001C09F6" w:rsidRPr="00090467" w:rsidRDefault="001C09F6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Дилюент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гематологических анализаторов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VIA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60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/560</w:t>
            </w:r>
          </w:p>
        </w:tc>
        <w:tc>
          <w:tcPr>
            <w:tcW w:w="2835" w:type="dxa"/>
          </w:tcPr>
          <w:p w:rsidR="001C09F6" w:rsidRDefault="001C09F6" w:rsidP="001C09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VD</w:t>
            </w:r>
            <w:r w:rsidRPr="00CC1DD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Holding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1C09F6" w:rsidRPr="00376774" w:rsidRDefault="001C09F6" w:rsidP="001C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ам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72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1C09F6" w:rsidRPr="00090467" w:rsidRDefault="001C09F6" w:rsidP="009960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 490</w:t>
            </w:r>
          </w:p>
        </w:tc>
        <w:tc>
          <w:tcPr>
            <w:tcW w:w="851" w:type="dxa"/>
            <w:vAlign w:val="center"/>
          </w:tcPr>
          <w:p w:rsidR="001C09F6" w:rsidRPr="00900335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2</w:t>
            </w:r>
          </w:p>
        </w:tc>
        <w:tc>
          <w:tcPr>
            <w:tcW w:w="1417" w:type="dxa"/>
            <w:vAlign w:val="center"/>
          </w:tcPr>
          <w:p w:rsidR="001C09F6" w:rsidRPr="006221DC" w:rsidRDefault="003317D1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42 380</w:t>
            </w:r>
          </w:p>
        </w:tc>
      </w:tr>
      <w:tr w:rsidR="001C09F6" w:rsidRPr="00376774" w:rsidTr="008B7E8C">
        <w:tc>
          <w:tcPr>
            <w:tcW w:w="568" w:type="dxa"/>
            <w:vAlign w:val="center"/>
          </w:tcPr>
          <w:p w:rsidR="001C09F6" w:rsidRPr="00090467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3685" w:type="dxa"/>
            <w:vAlign w:val="center"/>
          </w:tcPr>
          <w:p w:rsidR="001C09F6" w:rsidRPr="00090467" w:rsidRDefault="001C09F6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Лизирующий расвтор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гематологических анализаторов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VIA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60</w:t>
            </w:r>
          </w:p>
        </w:tc>
        <w:tc>
          <w:tcPr>
            <w:tcW w:w="2835" w:type="dxa"/>
          </w:tcPr>
          <w:p w:rsidR="001C09F6" w:rsidRDefault="001C09F6" w:rsidP="001C09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VD</w:t>
            </w:r>
            <w:r w:rsidRPr="00CC1DD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Holding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1C09F6" w:rsidRPr="00376774" w:rsidRDefault="001C09F6" w:rsidP="001C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ам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72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1C09F6" w:rsidRPr="00090467" w:rsidRDefault="001C09F6" w:rsidP="009960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7 550</w:t>
            </w:r>
          </w:p>
        </w:tc>
        <w:tc>
          <w:tcPr>
            <w:tcW w:w="851" w:type="dxa"/>
            <w:vAlign w:val="center"/>
          </w:tcPr>
          <w:p w:rsidR="001C09F6" w:rsidRPr="00900335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8</w:t>
            </w:r>
          </w:p>
        </w:tc>
        <w:tc>
          <w:tcPr>
            <w:tcW w:w="1417" w:type="dxa"/>
            <w:vAlign w:val="center"/>
          </w:tcPr>
          <w:p w:rsidR="001C09F6" w:rsidRPr="006221DC" w:rsidRDefault="003317D1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835 900</w:t>
            </w:r>
          </w:p>
        </w:tc>
      </w:tr>
      <w:tr w:rsidR="001C09F6" w:rsidRPr="00376774" w:rsidTr="008B7E8C">
        <w:tc>
          <w:tcPr>
            <w:tcW w:w="568" w:type="dxa"/>
            <w:vAlign w:val="center"/>
          </w:tcPr>
          <w:p w:rsidR="001C09F6" w:rsidRPr="00090467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3685" w:type="dxa"/>
            <w:vAlign w:val="center"/>
          </w:tcPr>
          <w:p w:rsidR="001C09F6" w:rsidRPr="00090467" w:rsidRDefault="001C09F6" w:rsidP="009960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Лизирующий расвтор – 2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гематологических анализаторов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VIA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60</w:t>
            </w:r>
          </w:p>
        </w:tc>
        <w:tc>
          <w:tcPr>
            <w:tcW w:w="2835" w:type="dxa"/>
          </w:tcPr>
          <w:p w:rsidR="001C09F6" w:rsidRDefault="001C09F6" w:rsidP="001C09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VD</w:t>
            </w:r>
            <w:r w:rsidRPr="00CC1DD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Holding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1C09F6" w:rsidRPr="00376774" w:rsidRDefault="001C09F6" w:rsidP="001C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ам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72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1C09F6" w:rsidRPr="00090467" w:rsidRDefault="001C09F6" w:rsidP="009960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 300</w:t>
            </w:r>
          </w:p>
        </w:tc>
        <w:tc>
          <w:tcPr>
            <w:tcW w:w="851" w:type="dxa"/>
            <w:vAlign w:val="center"/>
          </w:tcPr>
          <w:p w:rsidR="001C09F6" w:rsidRPr="00900335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vAlign w:val="center"/>
          </w:tcPr>
          <w:p w:rsidR="001C09F6" w:rsidRPr="006221DC" w:rsidRDefault="003317D1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3 300</w:t>
            </w:r>
          </w:p>
        </w:tc>
      </w:tr>
      <w:tr w:rsidR="001C09F6" w:rsidRPr="00376774" w:rsidTr="008B7E8C">
        <w:tc>
          <w:tcPr>
            <w:tcW w:w="568" w:type="dxa"/>
            <w:vAlign w:val="center"/>
          </w:tcPr>
          <w:p w:rsidR="001C09F6" w:rsidRPr="00090467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1C09F6" w:rsidRPr="00090467" w:rsidRDefault="001C09F6" w:rsidP="009960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Лизирующий расвтор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гематологических анализаторов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VIA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60</w:t>
            </w:r>
          </w:p>
        </w:tc>
        <w:tc>
          <w:tcPr>
            <w:tcW w:w="2835" w:type="dxa"/>
          </w:tcPr>
          <w:p w:rsidR="001C09F6" w:rsidRDefault="001C09F6" w:rsidP="001C09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VD</w:t>
            </w:r>
            <w:r w:rsidRPr="00CC1DD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Holding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1C09F6" w:rsidRPr="00376774" w:rsidRDefault="001C09F6" w:rsidP="001C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ам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72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1C09F6" w:rsidRPr="00090467" w:rsidRDefault="001C09F6" w:rsidP="009960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 200</w:t>
            </w:r>
          </w:p>
        </w:tc>
        <w:tc>
          <w:tcPr>
            <w:tcW w:w="851" w:type="dxa"/>
            <w:vAlign w:val="center"/>
          </w:tcPr>
          <w:p w:rsidR="001C09F6" w:rsidRPr="00900335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vAlign w:val="center"/>
          </w:tcPr>
          <w:p w:rsidR="001C09F6" w:rsidRPr="006221DC" w:rsidRDefault="003317D1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4 200</w:t>
            </w:r>
          </w:p>
        </w:tc>
      </w:tr>
      <w:tr w:rsidR="001C09F6" w:rsidRPr="00376774" w:rsidTr="008B7E8C">
        <w:tc>
          <w:tcPr>
            <w:tcW w:w="568" w:type="dxa"/>
            <w:vAlign w:val="center"/>
          </w:tcPr>
          <w:p w:rsidR="001C09F6" w:rsidRPr="00090467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3685" w:type="dxa"/>
            <w:vAlign w:val="center"/>
          </w:tcPr>
          <w:p w:rsidR="001C09F6" w:rsidRPr="00090467" w:rsidRDefault="001C09F6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ящий раствор (жёсткий)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гематологических анализаторов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VIA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60/560</w:t>
            </w:r>
          </w:p>
        </w:tc>
        <w:tc>
          <w:tcPr>
            <w:tcW w:w="2835" w:type="dxa"/>
          </w:tcPr>
          <w:p w:rsidR="001C09F6" w:rsidRDefault="001C09F6" w:rsidP="001C09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VD</w:t>
            </w:r>
            <w:r w:rsidRPr="00CC1DD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Holding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1C09F6" w:rsidRPr="00376774" w:rsidRDefault="001C09F6" w:rsidP="001C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ам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72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1C09F6" w:rsidRPr="00090467" w:rsidRDefault="001C09F6" w:rsidP="009960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 400</w:t>
            </w:r>
          </w:p>
        </w:tc>
        <w:tc>
          <w:tcPr>
            <w:tcW w:w="851" w:type="dxa"/>
            <w:vAlign w:val="center"/>
          </w:tcPr>
          <w:p w:rsidR="001C09F6" w:rsidRPr="00900335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1C09F6" w:rsidRPr="006221DC" w:rsidRDefault="003317D1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4 000</w:t>
            </w:r>
          </w:p>
        </w:tc>
      </w:tr>
      <w:tr w:rsidR="001C09F6" w:rsidRPr="00376774" w:rsidTr="008B7E8C">
        <w:tc>
          <w:tcPr>
            <w:tcW w:w="568" w:type="dxa"/>
            <w:vAlign w:val="center"/>
          </w:tcPr>
          <w:p w:rsidR="001C09F6" w:rsidRPr="00090467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1C09F6" w:rsidRPr="00090467" w:rsidRDefault="001C09F6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братор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гематологических анализаторов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VIA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60/560, 2х3 мл.</w:t>
            </w:r>
          </w:p>
        </w:tc>
        <w:tc>
          <w:tcPr>
            <w:tcW w:w="2835" w:type="dxa"/>
          </w:tcPr>
          <w:p w:rsidR="001C09F6" w:rsidRDefault="001C09F6" w:rsidP="001C09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VD</w:t>
            </w:r>
            <w:r w:rsidRPr="00CC1DD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Holding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1C09F6" w:rsidRPr="00376774" w:rsidRDefault="001C09F6" w:rsidP="001C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ам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72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1C09F6" w:rsidRPr="00090467" w:rsidRDefault="001C09F6" w:rsidP="009960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 820</w:t>
            </w:r>
          </w:p>
        </w:tc>
        <w:tc>
          <w:tcPr>
            <w:tcW w:w="851" w:type="dxa"/>
            <w:vAlign w:val="center"/>
          </w:tcPr>
          <w:p w:rsidR="001C09F6" w:rsidRPr="00900335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1C09F6" w:rsidRPr="006221DC" w:rsidRDefault="003317D1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8 560</w:t>
            </w:r>
          </w:p>
        </w:tc>
      </w:tr>
      <w:tr w:rsidR="001C09F6" w:rsidRPr="00376774" w:rsidTr="008B7E8C">
        <w:tc>
          <w:tcPr>
            <w:tcW w:w="568" w:type="dxa"/>
            <w:vAlign w:val="center"/>
          </w:tcPr>
          <w:p w:rsidR="001C09F6" w:rsidRPr="00090467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685" w:type="dxa"/>
            <w:vAlign w:val="center"/>
          </w:tcPr>
          <w:p w:rsidR="001C09F6" w:rsidRPr="00090467" w:rsidRDefault="001C09F6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– 3, для гематологических анализаторов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VIA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60, 3х2х3мл</w:t>
            </w:r>
          </w:p>
        </w:tc>
        <w:tc>
          <w:tcPr>
            <w:tcW w:w="2835" w:type="dxa"/>
          </w:tcPr>
          <w:p w:rsidR="001C09F6" w:rsidRDefault="001C09F6" w:rsidP="001C09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VD</w:t>
            </w:r>
            <w:r w:rsidRPr="00CC1DD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Holding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1C09F6" w:rsidRPr="00376774" w:rsidRDefault="001C09F6" w:rsidP="001C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ам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72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1C09F6" w:rsidRPr="00090467" w:rsidRDefault="001C09F6" w:rsidP="009960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 000</w:t>
            </w:r>
          </w:p>
        </w:tc>
        <w:tc>
          <w:tcPr>
            <w:tcW w:w="851" w:type="dxa"/>
            <w:vAlign w:val="center"/>
          </w:tcPr>
          <w:p w:rsidR="001C09F6" w:rsidRPr="00900335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vAlign w:val="center"/>
          </w:tcPr>
          <w:p w:rsidR="001C09F6" w:rsidRPr="006221DC" w:rsidRDefault="003317D1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40 000</w:t>
            </w:r>
          </w:p>
        </w:tc>
      </w:tr>
      <w:tr w:rsidR="001C09F6" w:rsidRPr="00376774" w:rsidTr="008B7E8C">
        <w:tc>
          <w:tcPr>
            <w:tcW w:w="568" w:type="dxa"/>
            <w:vAlign w:val="center"/>
          </w:tcPr>
          <w:p w:rsidR="001C09F6" w:rsidRPr="00090467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3685" w:type="dxa"/>
            <w:vAlign w:val="center"/>
          </w:tcPr>
          <w:p w:rsidR="001C09F6" w:rsidRPr="00090467" w:rsidRDefault="001C09F6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– 3, для гематологических анализаторов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VIA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60, 3х2х3мл.</w:t>
            </w:r>
          </w:p>
        </w:tc>
        <w:tc>
          <w:tcPr>
            <w:tcW w:w="2835" w:type="dxa"/>
          </w:tcPr>
          <w:p w:rsidR="001C09F6" w:rsidRDefault="001C09F6" w:rsidP="001C09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VD</w:t>
            </w:r>
            <w:r w:rsidRPr="00CC1DD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Holding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1C09F6" w:rsidRPr="00376774" w:rsidRDefault="001C09F6" w:rsidP="001C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ам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72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1C09F6" w:rsidRPr="00090467" w:rsidRDefault="001C09F6" w:rsidP="009960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 575</w:t>
            </w:r>
          </w:p>
        </w:tc>
        <w:tc>
          <w:tcPr>
            <w:tcW w:w="851" w:type="dxa"/>
            <w:vAlign w:val="center"/>
          </w:tcPr>
          <w:p w:rsidR="001C09F6" w:rsidRPr="00900335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  <w:vAlign w:val="center"/>
          </w:tcPr>
          <w:p w:rsidR="001C09F6" w:rsidRPr="006221DC" w:rsidRDefault="003317D1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8 900</w:t>
            </w:r>
          </w:p>
        </w:tc>
      </w:tr>
      <w:tr w:rsidR="001C09F6" w:rsidRPr="00376774" w:rsidTr="008B7E8C">
        <w:tc>
          <w:tcPr>
            <w:tcW w:w="568" w:type="dxa"/>
            <w:vAlign w:val="center"/>
          </w:tcPr>
          <w:p w:rsidR="001C09F6" w:rsidRPr="00090467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3685" w:type="dxa"/>
            <w:vAlign w:val="center"/>
          </w:tcPr>
          <w:p w:rsidR="001C09F6" w:rsidRPr="00090467" w:rsidRDefault="001C09F6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ящий раствор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гематологических анализаторов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DVIA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60</w:t>
            </w:r>
          </w:p>
        </w:tc>
        <w:tc>
          <w:tcPr>
            <w:tcW w:w="2835" w:type="dxa"/>
          </w:tcPr>
          <w:p w:rsidR="001C09F6" w:rsidRDefault="001C09F6" w:rsidP="001C09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VD</w:t>
            </w:r>
            <w:r w:rsidRPr="00CC1DD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Holding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1C09F6" w:rsidRPr="00376774" w:rsidRDefault="001C09F6" w:rsidP="001C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ам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72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</w:tcPr>
          <w:p w:rsidR="001C09F6" w:rsidRPr="00090467" w:rsidRDefault="001C09F6" w:rsidP="009960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640</w:t>
            </w:r>
          </w:p>
        </w:tc>
        <w:tc>
          <w:tcPr>
            <w:tcW w:w="851" w:type="dxa"/>
            <w:vAlign w:val="center"/>
          </w:tcPr>
          <w:p w:rsidR="001C09F6" w:rsidRPr="00900335" w:rsidRDefault="001C09F6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1C09F6" w:rsidRPr="006221DC" w:rsidRDefault="003317D1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 560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3685" w:type="dxa"/>
            <w:vAlign w:val="center"/>
          </w:tcPr>
          <w:p w:rsidR="00B27A8E" w:rsidRPr="00090467" w:rsidRDefault="00B27A8E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тонический раствор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для гематологического анализатора V-</w:t>
            </w: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Counter</w:t>
            </w:r>
            <w:proofErr w:type="spellEnd"/>
          </w:p>
        </w:tc>
        <w:tc>
          <w:tcPr>
            <w:tcW w:w="2835" w:type="dxa"/>
          </w:tcPr>
          <w:p w:rsidR="00B27A8E" w:rsidRDefault="00B27A8E" w:rsidP="0062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СБ-Сервис»,</w:t>
            </w:r>
          </w:p>
          <w:p w:rsidR="00B27A8E" w:rsidRPr="00376774" w:rsidRDefault="00B27A8E" w:rsidP="006221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лматы, пр. Сейфулина 292/27-1</w:t>
            </w:r>
          </w:p>
        </w:tc>
        <w:tc>
          <w:tcPr>
            <w:tcW w:w="1134" w:type="dxa"/>
          </w:tcPr>
          <w:p w:rsidR="00B27A8E" w:rsidRPr="00090467" w:rsidRDefault="00B27A8E" w:rsidP="006144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 900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6144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1417" w:type="dxa"/>
            <w:vAlign w:val="center"/>
          </w:tcPr>
          <w:p w:rsidR="00B27A8E" w:rsidRPr="006221DC" w:rsidRDefault="00B27A8E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203 500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8E4643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E4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685" w:type="dxa"/>
            <w:vAlign w:val="center"/>
          </w:tcPr>
          <w:p w:rsidR="00B27A8E" w:rsidRPr="00090467" w:rsidRDefault="00B27A8E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proofErr w:type="spell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рующий</w:t>
            </w:r>
            <w:proofErr w:type="spellEnd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твор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для гематологического анализатора V-</w:t>
            </w: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Counter</w:t>
            </w:r>
            <w:proofErr w:type="spellEnd"/>
          </w:p>
        </w:tc>
        <w:tc>
          <w:tcPr>
            <w:tcW w:w="2835" w:type="dxa"/>
          </w:tcPr>
          <w:p w:rsidR="00B27A8E" w:rsidRDefault="00B27A8E" w:rsidP="00B27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СБ-Сервис»,</w:t>
            </w:r>
          </w:p>
          <w:p w:rsidR="00B27A8E" w:rsidRPr="00376774" w:rsidRDefault="00B27A8E" w:rsidP="00B27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лматы, пр. Сейфулина 292/27-1</w:t>
            </w:r>
          </w:p>
        </w:tc>
        <w:tc>
          <w:tcPr>
            <w:tcW w:w="1134" w:type="dxa"/>
          </w:tcPr>
          <w:p w:rsidR="00B27A8E" w:rsidRPr="00090467" w:rsidRDefault="00B27A8E" w:rsidP="006144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 700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6144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417" w:type="dxa"/>
            <w:vAlign w:val="center"/>
          </w:tcPr>
          <w:p w:rsidR="00B27A8E" w:rsidRPr="006221DC" w:rsidRDefault="00B27A8E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 776 000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8E4643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8E46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85" w:type="dxa"/>
            <w:vAlign w:val="center"/>
          </w:tcPr>
          <w:p w:rsidR="00B27A8E" w:rsidRPr="00090467" w:rsidRDefault="00B27A8E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ный раствор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для гематологического анализатора V-</w:t>
            </w: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Counter</w:t>
            </w:r>
            <w:proofErr w:type="spellEnd"/>
          </w:p>
        </w:tc>
        <w:tc>
          <w:tcPr>
            <w:tcW w:w="2835" w:type="dxa"/>
          </w:tcPr>
          <w:p w:rsidR="00B27A8E" w:rsidRDefault="00B27A8E" w:rsidP="00B27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СБ-Сервис»,</w:t>
            </w:r>
          </w:p>
          <w:p w:rsidR="00B27A8E" w:rsidRPr="00376774" w:rsidRDefault="00B27A8E" w:rsidP="00B27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лматы, пр. Сейфулина 292/27-1</w:t>
            </w:r>
          </w:p>
        </w:tc>
        <w:tc>
          <w:tcPr>
            <w:tcW w:w="1134" w:type="dxa"/>
          </w:tcPr>
          <w:p w:rsidR="00B27A8E" w:rsidRPr="00090467" w:rsidRDefault="00B27A8E" w:rsidP="006144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 500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6144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417" w:type="dxa"/>
            <w:vAlign w:val="center"/>
          </w:tcPr>
          <w:p w:rsidR="00B27A8E" w:rsidRPr="006221DC" w:rsidRDefault="00B27A8E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62 500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0</w:t>
            </w:r>
          </w:p>
        </w:tc>
        <w:tc>
          <w:tcPr>
            <w:tcW w:w="3685" w:type="dxa"/>
            <w:vAlign w:val="center"/>
          </w:tcPr>
          <w:p w:rsidR="00B27A8E" w:rsidRPr="00090467" w:rsidRDefault="00B27A8E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щающий раствор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для гематологического анализатора V-</w:t>
            </w: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Counter</w:t>
            </w:r>
            <w:proofErr w:type="spellEnd"/>
          </w:p>
        </w:tc>
        <w:tc>
          <w:tcPr>
            <w:tcW w:w="2835" w:type="dxa"/>
          </w:tcPr>
          <w:p w:rsidR="00B27A8E" w:rsidRDefault="00B27A8E" w:rsidP="00B27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СБ-Сервис»,</w:t>
            </w:r>
          </w:p>
          <w:p w:rsidR="00B27A8E" w:rsidRPr="00376774" w:rsidRDefault="00B27A8E" w:rsidP="00B27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лматы, пр. Сейфулина 292/27-1</w:t>
            </w:r>
          </w:p>
        </w:tc>
        <w:tc>
          <w:tcPr>
            <w:tcW w:w="1134" w:type="dxa"/>
          </w:tcPr>
          <w:p w:rsidR="00B27A8E" w:rsidRPr="00090467" w:rsidRDefault="00B27A8E" w:rsidP="006144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330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6144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17" w:type="dxa"/>
            <w:vAlign w:val="center"/>
          </w:tcPr>
          <w:p w:rsidR="00B27A8E" w:rsidRPr="006221DC" w:rsidRDefault="00B27A8E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6 000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B27A8E" w:rsidRPr="00090467" w:rsidRDefault="00B27A8E" w:rsidP="0099602A">
            <w:pP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ная кровь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</w:t>
            </w:r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для гематологического анализатора V-</w:t>
            </w:r>
            <w:proofErr w:type="spellStart"/>
            <w:r w:rsidRPr="00090467">
              <w:rPr>
                <w:rFonts w:ascii="Times New Roman" w:eastAsia="Times New Roman" w:hAnsi="Times New Roman" w:cs="Times New Roman"/>
                <w:lang w:eastAsia="ru-RU"/>
              </w:rPr>
              <w:t>Counter</w:t>
            </w:r>
            <w:proofErr w:type="spellEnd"/>
          </w:p>
        </w:tc>
        <w:tc>
          <w:tcPr>
            <w:tcW w:w="2835" w:type="dxa"/>
          </w:tcPr>
          <w:p w:rsidR="00B27A8E" w:rsidRDefault="00B27A8E" w:rsidP="00B27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О «АСБ-Сервис»,</w:t>
            </w:r>
          </w:p>
          <w:p w:rsidR="00B27A8E" w:rsidRPr="00376774" w:rsidRDefault="00B27A8E" w:rsidP="00B27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Алматы, пр. Сейфулина 292/27-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27A8E" w:rsidRPr="00090467" w:rsidRDefault="00B27A8E" w:rsidP="006144A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 000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6144A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03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7" w:type="dxa"/>
          </w:tcPr>
          <w:p w:rsidR="00B27A8E" w:rsidRPr="00562241" w:rsidRDefault="00B27A8E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40 000</w:t>
            </w:r>
          </w:p>
        </w:tc>
      </w:tr>
      <w:tr w:rsidR="00B27A8E" w:rsidRPr="00376774" w:rsidTr="00052A7A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АЛАНИНАМИНОТРАНСФЕРАЗА из комплекта Анализатор биохимический-турбидиметрический ВА400 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6 845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68 450</w:t>
            </w:r>
          </w:p>
        </w:tc>
      </w:tr>
      <w:tr w:rsidR="00B27A8E" w:rsidRPr="00376774" w:rsidTr="00052A7A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АСПАРТАТМИНОТРАНСФЕРАЗА из комплекта Анализатор биохимический </w:t>
            </w:r>
            <w:proofErr w:type="gramStart"/>
            <w:r w:rsidRPr="00090467">
              <w:rPr>
                <w:rFonts w:ascii="Times New Roman" w:hAnsi="Times New Roman" w:cs="Times New Roman"/>
              </w:rPr>
              <w:t>-т</w:t>
            </w:r>
            <w:proofErr w:type="gramEnd"/>
            <w:r w:rsidRPr="00090467">
              <w:rPr>
                <w:rFonts w:ascii="Times New Roman" w:hAnsi="Times New Roman" w:cs="Times New Roman"/>
              </w:rPr>
              <w:t xml:space="preserve">урбидиметрический ВА400  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66 987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669 870</w:t>
            </w:r>
          </w:p>
        </w:tc>
      </w:tr>
      <w:tr w:rsidR="00B27A8E" w:rsidRPr="00376774" w:rsidTr="00052A7A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БИЛИРУБИН (ОБЩИЙ) из комплекта Анализатор биохимический-турбидиметрический ВА400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28 704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287 040</w:t>
            </w:r>
          </w:p>
        </w:tc>
      </w:tr>
      <w:tr w:rsidR="00B27A8E" w:rsidRPr="00376774" w:rsidTr="00370037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БИЛИРУБИН (ПРЯМОЙ) из комплекта Анализатор биохимический-турбидиметрический ВА400 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7 161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7 161</w:t>
            </w:r>
          </w:p>
        </w:tc>
      </w:tr>
      <w:tr w:rsidR="00B27A8E" w:rsidRPr="00376774" w:rsidTr="00370037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ОБЩИЙ БЕЛОК из комплекта Анализатор биохимический-турбидиметрический ВА400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0 146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24 672</w:t>
            </w:r>
          </w:p>
        </w:tc>
      </w:tr>
      <w:tr w:rsidR="00B27A8E" w:rsidRPr="00376774" w:rsidTr="00370037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МОЧЕВИНА  из комплекта Анализатор биохимический-турбидиметрический  ВА400 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65 072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845 936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КРЕАТИНИН из комплекта Анализатор биохимический-турбидиметрический ВА400  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3 893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406 716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МОЧЕВАЯ КИСЛОТА из комплекта Анализатор </w:t>
            </w:r>
            <w:r w:rsidRPr="00090467">
              <w:rPr>
                <w:rFonts w:ascii="Times New Roman" w:hAnsi="Times New Roman" w:cs="Times New Roman"/>
              </w:rPr>
              <w:lastRenderedPageBreak/>
              <w:t xml:space="preserve">биохимический - турбидиметрический  ВА400 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г.Алматы, пр. Райымбека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>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lastRenderedPageBreak/>
              <w:t>54 000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54 000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40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ГЛЮКОЗА из комплекта Анализатор биохимический-турбидиметрический ВА400 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3 733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37 330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ЖЕЛЕЗО  (ФЕРРОЗИН) из комплекта Анализатор биохимический-турбидиметрический ВА400 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51 250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51 250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ХОЛЕСТЕРИН из комплекта Анализатор биохимический - турбидиметрический ВА400 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47 711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95 422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HDL-ХОЛЕСТЕРИН  из комплекта Анализатор биохимически</w:t>
            </w:r>
            <w:proofErr w:type="gramStart"/>
            <w:r w:rsidRPr="00090467">
              <w:rPr>
                <w:rFonts w:ascii="Times New Roman" w:hAnsi="Times New Roman" w:cs="Times New Roman"/>
              </w:rPr>
              <w:t>й-</w:t>
            </w:r>
            <w:proofErr w:type="gramEnd"/>
            <w:r w:rsidRPr="00090467">
              <w:rPr>
                <w:rFonts w:ascii="Times New Roman" w:hAnsi="Times New Roman" w:cs="Times New Roman"/>
              </w:rPr>
              <w:t xml:space="preserve"> турбидиметрический ВА400  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24 955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74 865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LDL-ХОЛЕСТЕРИН из комплекта Анализатор биохимически</w:t>
            </w:r>
            <w:proofErr w:type="gramStart"/>
            <w:r w:rsidRPr="00090467">
              <w:rPr>
                <w:rFonts w:ascii="Times New Roman" w:hAnsi="Times New Roman" w:cs="Times New Roman"/>
              </w:rPr>
              <w:t>й-</w:t>
            </w:r>
            <w:proofErr w:type="gramEnd"/>
            <w:r w:rsidRPr="00090467">
              <w:rPr>
                <w:rFonts w:ascii="Times New Roman" w:hAnsi="Times New Roman" w:cs="Times New Roman"/>
              </w:rPr>
              <w:t xml:space="preserve"> турбидиметрический ВА400  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53 796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615 184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ЛИПАЗА из комплекта Анализатор биохимический-турбидиметрический ВА400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46 554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46 554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ТРИГЛИЦЕРИДЫ из комплекта Анализатор биохимический-турбидиметрический ВА400 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24 416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24 416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ЩЕЛОЧНАЯ ФОСФАТАЗА АМП из комплекта Анализатор биохимический-турбидиметрический ВА400  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41 013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41 013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ГАММА-ГЛУТАМИЛТРАНСФЕРАЗА из комплекта Анализатор биохимический-турбидиметрический ВА400 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55 582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55 582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АЛЬФА-АМИЛАЗА ПРЯМАЯ из комплекта Анализатор биохимических-турбидиметрический ВА400 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37 852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827 112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0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ЖЕЛЕЗОСВЯЗЫВАЮЩАЯ СПОСОБНОСТЬ из комплекта Анализатор биохимических-турбидиметрический ВА400 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8 919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8 919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АНТИ-СТРЕПТОЛИЗИН </w:t>
            </w:r>
            <w:proofErr w:type="gramStart"/>
            <w:r w:rsidRPr="00090467">
              <w:rPr>
                <w:rFonts w:ascii="Times New Roman" w:hAnsi="Times New Roman" w:cs="Times New Roman"/>
              </w:rPr>
              <w:t>О</w:t>
            </w:r>
            <w:proofErr w:type="gramEnd"/>
            <w:r w:rsidRPr="00090467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090467">
              <w:rPr>
                <w:rFonts w:ascii="Times New Roman" w:hAnsi="Times New Roman" w:cs="Times New Roman"/>
              </w:rPr>
              <w:t>из</w:t>
            </w:r>
            <w:proofErr w:type="gramEnd"/>
            <w:r w:rsidRPr="00090467">
              <w:rPr>
                <w:rFonts w:ascii="Times New Roman" w:hAnsi="Times New Roman" w:cs="Times New Roman"/>
              </w:rPr>
              <w:t xml:space="preserve"> комплекта Анализатор биохимический-турбидиметрический ВА400 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85 904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85 904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АНТИ-СТРЕПТОЛИЗИН О СТАНДАРТ из комплекта Анализатор биохимический-турбидиметрический ВА-400   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6 295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6 295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ФОСФОР из комплекта Анализатор биохимический-турбидиметрический ВА400 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7 353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7 353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РЕВМАТОИДНЫЙ ФАКТОР из комплекта Анализатор биохимический-турбидиметрический ВА400 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9 664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9 664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РЕВМАТОИДНЫЙ  КОНТРОЛЬ УРОВЕНЬ I из комплекта </w:t>
            </w:r>
            <w:r w:rsidRPr="00090467">
              <w:rPr>
                <w:rFonts w:ascii="Times New Roman" w:hAnsi="Times New Roman" w:cs="Times New Roman"/>
              </w:rPr>
              <w:lastRenderedPageBreak/>
              <w:t>Анализатор биохимический-турбидиметрический ВА400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г.Алматы, пр. Райымбека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>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lastRenderedPageBreak/>
              <w:t>19 330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57 990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РЕВМАТОИДНЫЙ  КОНТРОЛЬ УРОВЕНЬ II из комплекта Анализатор биохимический-турбидиметрический ВА400 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9 330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57 990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РЕВМАТОИДНЫЙ ФАКТОР СТАНДАРТ из комплекта Анализатор биохимический-турбидиметрический ВА400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1 770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1 770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proofErr w:type="gramStart"/>
            <w:r w:rsidRPr="00090467">
              <w:rPr>
                <w:rFonts w:ascii="Times New Roman" w:hAnsi="Times New Roman" w:cs="Times New Roman"/>
              </w:rPr>
              <w:t>С-РЕАКТИВНЫЙ</w:t>
            </w:r>
            <w:proofErr w:type="gramEnd"/>
            <w:r w:rsidRPr="00090467">
              <w:rPr>
                <w:rFonts w:ascii="Times New Roman" w:hAnsi="Times New Roman" w:cs="Times New Roman"/>
              </w:rPr>
              <w:t xml:space="preserve"> БЕЛОК из комплекта Анализатор биохимический-турбидиметрический ВА400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44 190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288 380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proofErr w:type="gramStart"/>
            <w:r w:rsidRPr="00090467">
              <w:rPr>
                <w:rFonts w:ascii="Times New Roman" w:hAnsi="Times New Roman" w:cs="Times New Roman"/>
              </w:rPr>
              <w:t>С-РЕАКТИВНЫЙ</w:t>
            </w:r>
            <w:proofErr w:type="gramEnd"/>
            <w:r w:rsidRPr="00090467">
              <w:rPr>
                <w:rFonts w:ascii="Times New Roman" w:hAnsi="Times New Roman" w:cs="Times New Roman"/>
              </w:rPr>
              <w:t xml:space="preserve"> БЕЛОК СТАНДАРТ из комплекта Анализатор биохимический-турбидиметрический ВА400 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1 067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22 134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0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БИОХИМИЧЕСКАЯ КОНТРОЛЬНАЯ СЫВОРОТКА  УРОВЕНЬ 1 из комплекта Анализатор биохимически</w:t>
            </w:r>
            <w:proofErr w:type="gramStart"/>
            <w:r w:rsidRPr="00090467">
              <w:rPr>
                <w:rFonts w:ascii="Times New Roman" w:hAnsi="Times New Roman" w:cs="Times New Roman"/>
              </w:rPr>
              <w:t>й-</w:t>
            </w:r>
            <w:proofErr w:type="gramEnd"/>
            <w:r w:rsidRPr="00090467">
              <w:rPr>
                <w:rFonts w:ascii="Times New Roman" w:hAnsi="Times New Roman" w:cs="Times New Roman"/>
              </w:rPr>
              <w:t xml:space="preserve"> турбидиметрический ВА400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5 210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52 100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БИОХИМИЧЕСКАЯ КОНТРОЛЬНАЯ СЫВОРОТКА  УРОВЕНЬ 2 из комплекта Анализатор биохимически</w:t>
            </w:r>
            <w:proofErr w:type="gramStart"/>
            <w:r w:rsidRPr="00090467">
              <w:rPr>
                <w:rFonts w:ascii="Times New Roman" w:hAnsi="Times New Roman" w:cs="Times New Roman"/>
              </w:rPr>
              <w:t>й-</w:t>
            </w:r>
            <w:proofErr w:type="gramEnd"/>
            <w:r w:rsidRPr="00090467">
              <w:rPr>
                <w:rFonts w:ascii="Times New Roman" w:hAnsi="Times New Roman" w:cs="Times New Roman"/>
              </w:rPr>
              <w:t xml:space="preserve"> турбидиметрический ВА400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5 210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52 100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БИОХИМИЧЕСКИЙ КАЛИБРАТОР из комплекта Анализатор биохимический-турбидиметрический ВА400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5 210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52 100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ПРЕВЕКАЛ НА ОСНОВЕ БЫЧЬЕЙ СЫВОРОТКИ из комплекта Анализатор биохимический-турбидиметрический  ВА400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72 600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72 600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Концентрированный моющий раствор 500-мл из комплекта Анализатор биохимический-турбидиметрический BA400   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58 603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75 809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>Кюветы для образцов (1000) из комплекта анализатор биохимический-турбидиметрический BA400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22 959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459 180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</w:rPr>
            </w:pPr>
            <w:r w:rsidRPr="00090467">
              <w:rPr>
                <w:rFonts w:ascii="Times New Roman" w:hAnsi="Times New Roman" w:cs="Times New Roman"/>
              </w:rPr>
              <w:t xml:space="preserve">Реакционный ротор (10) из комплекта анализатор биохимический турбидиметрический BA400 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31 036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 w:rsidRPr="00900335">
              <w:rPr>
                <w:rFonts w:ascii="Times New Roman" w:hAnsi="Times New Roman" w:cs="Times New Roman"/>
              </w:rPr>
              <w:t>465 540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  <w:szCs w:val="16"/>
              </w:rPr>
            </w:pPr>
            <w:r w:rsidRPr="00090467">
              <w:rPr>
                <w:rFonts w:ascii="Times New Roman" w:hAnsi="Times New Roman" w:cs="Times New Roman"/>
                <w:szCs w:val="16"/>
              </w:rPr>
              <w:t xml:space="preserve">Разбавитель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ому</w:t>
            </w:r>
            <w:proofErr w:type="gramEnd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атологический анализатор XP-300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5 946 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7 028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  <w:szCs w:val="16"/>
              </w:rPr>
            </w:pPr>
            <w:r w:rsidRPr="00090467">
              <w:rPr>
                <w:rFonts w:ascii="Times New Roman" w:hAnsi="Times New Roman" w:cs="Times New Roman"/>
                <w:szCs w:val="16"/>
              </w:rPr>
              <w:t xml:space="preserve">Очищающий раствор 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к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ому</w:t>
            </w:r>
            <w:proofErr w:type="gramEnd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атологический анализатор XP-300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168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 672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  <w:szCs w:val="16"/>
              </w:rPr>
            </w:pPr>
            <w:proofErr w:type="spellStart"/>
            <w:r w:rsidRPr="00090467">
              <w:rPr>
                <w:rFonts w:ascii="Times New Roman" w:hAnsi="Times New Roman" w:cs="Times New Roman"/>
                <w:szCs w:val="16"/>
              </w:rPr>
              <w:t>Лизирующий</w:t>
            </w:r>
            <w:proofErr w:type="spellEnd"/>
            <w:r w:rsidRPr="00090467">
              <w:rPr>
                <w:rFonts w:ascii="Times New Roman" w:hAnsi="Times New Roman" w:cs="Times New Roman"/>
                <w:szCs w:val="16"/>
              </w:rPr>
              <w:t xml:space="preserve"> раствор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к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ому</w:t>
            </w:r>
            <w:proofErr w:type="gramEnd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атологический анализатор XP-300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525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 200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  <w:szCs w:val="16"/>
              </w:rPr>
            </w:pPr>
            <w:r w:rsidRPr="00090467">
              <w:rPr>
                <w:rFonts w:ascii="Times New Roman" w:hAnsi="Times New Roman" w:cs="Times New Roman"/>
                <w:szCs w:val="16"/>
              </w:rPr>
              <w:t>Контрольная кровь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к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втоматическому</w:t>
            </w:r>
            <w:proofErr w:type="gramEnd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атологический анализатор XP-300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lastRenderedPageBreak/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 580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800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  <w:szCs w:val="16"/>
              </w:rPr>
            </w:pPr>
            <w:r w:rsidRPr="00090467">
              <w:rPr>
                <w:rFonts w:ascii="Times New Roman" w:hAnsi="Times New Roman" w:cs="Times New Roman"/>
                <w:szCs w:val="16"/>
              </w:rPr>
              <w:t>Контрольная кровь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к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ому</w:t>
            </w:r>
            <w:proofErr w:type="gramEnd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атологический анализатор XP-300</w:t>
            </w:r>
          </w:p>
        </w:tc>
        <w:tc>
          <w:tcPr>
            <w:tcW w:w="2835" w:type="dxa"/>
          </w:tcPr>
          <w:p w:rsidR="00B27A8E" w:rsidRDefault="00B27A8E" w:rsidP="0099602A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996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80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800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3685" w:type="dxa"/>
          </w:tcPr>
          <w:p w:rsidR="00B27A8E" w:rsidRPr="00090467" w:rsidRDefault="00B27A8E" w:rsidP="0099602A">
            <w:pPr>
              <w:rPr>
                <w:rFonts w:ascii="Times New Roman" w:hAnsi="Times New Roman" w:cs="Times New Roman"/>
                <w:szCs w:val="16"/>
              </w:rPr>
            </w:pPr>
            <w:r w:rsidRPr="00090467">
              <w:rPr>
                <w:rFonts w:ascii="Times New Roman" w:hAnsi="Times New Roman" w:cs="Times New Roman"/>
                <w:szCs w:val="16"/>
              </w:rPr>
              <w:t>Контрольная кровь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 xml:space="preserve"> к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атическому</w:t>
            </w:r>
            <w:proofErr w:type="gramEnd"/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матологический анализатор XP-300</w:t>
            </w:r>
          </w:p>
        </w:tc>
        <w:tc>
          <w:tcPr>
            <w:tcW w:w="2835" w:type="dxa"/>
          </w:tcPr>
          <w:p w:rsidR="00B27A8E" w:rsidRDefault="00B27A8E" w:rsidP="00652489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ТОО «НПФ Медилэнд», </w:t>
            </w:r>
          </w:p>
          <w:p w:rsidR="00B27A8E" w:rsidRPr="00376774" w:rsidRDefault="00B27A8E" w:rsidP="00652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г.Алматы, пр. Райымбека 417 А, н.п.1</w:t>
            </w:r>
          </w:p>
        </w:tc>
        <w:tc>
          <w:tcPr>
            <w:tcW w:w="1134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80</w:t>
            </w:r>
          </w:p>
        </w:tc>
        <w:tc>
          <w:tcPr>
            <w:tcW w:w="851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B27A8E" w:rsidRPr="00900335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800</w:t>
            </w:r>
          </w:p>
        </w:tc>
      </w:tr>
      <w:tr w:rsidR="00B27A8E" w:rsidRPr="00376774" w:rsidTr="008B7E8C">
        <w:tc>
          <w:tcPr>
            <w:tcW w:w="568" w:type="dxa"/>
            <w:vAlign w:val="center"/>
          </w:tcPr>
          <w:p w:rsidR="00B27A8E" w:rsidRPr="00090467" w:rsidRDefault="00B27A8E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09046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B27A8E" w:rsidRPr="00090467" w:rsidRDefault="00B27A8E" w:rsidP="0099602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мага для принтера </w:t>
            </w:r>
          </w:p>
        </w:tc>
        <w:tc>
          <w:tcPr>
            <w:tcW w:w="2835" w:type="dxa"/>
          </w:tcPr>
          <w:p w:rsidR="00B27A8E" w:rsidRDefault="00B27A8E" w:rsidP="001C09F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IVD</w:t>
            </w:r>
            <w:r w:rsidRPr="00CC1DD6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Holding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B27A8E" w:rsidRPr="00376774" w:rsidRDefault="00B27A8E" w:rsidP="001C09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лам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172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  <w:vAlign w:val="center"/>
          </w:tcPr>
          <w:p w:rsidR="00B27A8E" w:rsidRPr="001C09F6" w:rsidRDefault="00B27A8E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 770</w:t>
            </w:r>
          </w:p>
        </w:tc>
        <w:tc>
          <w:tcPr>
            <w:tcW w:w="851" w:type="dxa"/>
            <w:vAlign w:val="center"/>
          </w:tcPr>
          <w:p w:rsidR="00B27A8E" w:rsidRPr="006221DC" w:rsidRDefault="00B27A8E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vAlign w:val="center"/>
          </w:tcPr>
          <w:p w:rsidR="00B27A8E" w:rsidRPr="006221DC" w:rsidRDefault="00B27A8E" w:rsidP="006221D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 850</w:t>
            </w:r>
          </w:p>
        </w:tc>
      </w:tr>
    </w:tbl>
    <w:p w:rsidR="00B36100" w:rsidRPr="0073343C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- </w:t>
      </w:r>
      <w:r w:rsidRPr="0073343C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73343C">
        <w:rPr>
          <w:rFonts w:ascii="Times New Roman" w:hAnsi="Times New Roman" w:cs="Times New Roman"/>
          <w:sz w:val="24"/>
          <w:szCs w:val="24"/>
        </w:rPr>
        <w:t>.</w:t>
      </w:r>
    </w:p>
    <w:p w:rsidR="00465968" w:rsidRPr="00691A1D" w:rsidRDefault="00465968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606A19">
        <w:rPr>
          <w:rFonts w:ascii="Times New Roman" w:hAnsi="Times New Roman" w:cs="Times New Roman"/>
          <w:szCs w:val="24"/>
          <w:lang w:val="en-US"/>
        </w:rPr>
        <w:t>IVD</w:t>
      </w:r>
      <w:r w:rsidR="00606A19" w:rsidRPr="00606A19">
        <w:rPr>
          <w:rFonts w:ascii="Times New Roman" w:hAnsi="Times New Roman" w:cs="Times New Roman"/>
          <w:szCs w:val="24"/>
        </w:rPr>
        <w:t xml:space="preserve"> </w:t>
      </w:r>
      <w:r w:rsidR="00606A19">
        <w:rPr>
          <w:rFonts w:ascii="Times New Roman" w:hAnsi="Times New Roman" w:cs="Times New Roman"/>
          <w:szCs w:val="24"/>
          <w:lang w:val="en-US"/>
        </w:rPr>
        <w:t>Holding</w:t>
      </w:r>
      <w:r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691A1D" w:rsidRPr="00691A1D">
        <w:rPr>
          <w:rFonts w:ascii="Times New Roman" w:hAnsi="Times New Roman" w:cs="Times New Roman"/>
          <w:sz w:val="24"/>
          <w:szCs w:val="24"/>
        </w:rPr>
        <w:t>ТОО «</w:t>
      </w:r>
      <w:r w:rsidR="00EF3CB2">
        <w:rPr>
          <w:rFonts w:ascii="Times New Roman" w:hAnsi="Times New Roman" w:cs="Times New Roman"/>
          <w:szCs w:val="24"/>
          <w:lang w:val="kk-KZ"/>
        </w:rPr>
        <w:t>НПФ Медилэнд</w:t>
      </w:r>
      <w:r w:rsidR="00606A19">
        <w:rPr>
          <w:rFonts w:ascii="Times New Roman" w:hAnsi="Times New Roman" w:cs="Times New Roman"/>
          <w:sz w:val="24"/>
          <w:szCs w:val="24"/>
        </w:rPr>
        <w:t>»</w:t>
      </w:r>
      <w:r w:rsidR="00691A1D" w:rsidRPr="00691A1D">
        <w:rPr>
          <w:rFonts w:ascii="Times New Roman" w:hAnsi="Times New Roman" w:cs="Times New Roman"/>
          <w:sz w:val="24"/>
          <w:szCs w:val="24"/>
        </w:rPr>
        <w:t xml:space="preserve"> </w:t>
      </w:r>
      <w:r w:rsidR="001E7983">
        <w:rPr>
          <w:rFonts w:ascii="Times New Roman" w:hAnsi="Times New Roman" w:cs="Times New Roman"/>
          <w:sz w:val="24"/>
          <w:szCs w:val="24"/>
        </w:rPr>
        <w:t xml:space="preserve">и ТОО «АСБ-Сервис» </w:t>
      </w:r>
      <w:r w:rsidR="00691A1D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524AD">
        <w:rPr>
          <w:rFonts w:ascii="Times New Roman" w:hAnsi="Times New Roman" w:cs="Times New Roman"/>
          <w:b/>
          <w:sz w:val="24"/>
          <w:szCs w:val="24"/>
        </w:rPr>
        <w:t>Д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иректор 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24AD"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A922F2" w:rsidRPr="0073343C" w:rsidSect="00B25E2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1A0" w:rsidRDefault="002011A0" w:rsidP="00A922F2">
      <w:pPr>
        <w:spacing w:after="0" w:line="240" w:lineRule="auto"/>
      </w:pPr>
      <w:r>
        <w:separator/>
      </w:r>
    </w:p>
  </w:endnote>
  <w:endnote w:type="continuationSeparator" w:id="0">
    <w:p w:rsidR="002011A0" w:rsidRDefault="002011A0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1A0" w:rsidRDefault="002011A0" w:rsidP="00A922F2">
      <w:pPr>
        <w:spacing w:after="0" w:line="240" w:lineRule="auto"/>
      </w:pPr>
      <w:r>
        <w:separator/>
      </w:r>
    </w:p>
  </w:footnote>
  <w:footnote w:type="continuationSeparator" w:id="0">
    <w:p w:rsidR="002011A0" w:rsidRDefault="002011A0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2144E"/>
    <w:rsid w:val="000243FD"/>
    <w:rsid w:val="000252BE"/>
    <w:rsid w:val="000262A7"/>
    <w:rsid w:val="00032564"/>
    <w:rsid w:val="00034318"/>
    <w:rsid w:val="0003731A"/>
    <w:rsid w:val="00041B43"/>
    <w:rsid w:val="0004507A"/>
    <w:rsid w:val="00047720"/>
    <w:rsid w:val="00050BC7"/>
    <w:rsid w:val="0005276A"/>
    <w:rsid w:val="00053607"/>
    <w:rsid w:val="000566B1"/>
    <w:rsid w:val="0005674E"/>
    <w:rsid w:val="00063947"/>
    <w:rsid w:val="0006543F"/>
    <w:rsid w:val="00065827"/>
    <w:rsid w:val="00070CDE"/>
    <w:rsid w:val="00070EA5"/>
    <w:rsid w:val="00076B3C"/>
    <w:rsid w:val="000775E5"/>
    <w:rsid w:val="000820EF"/>
    <w:rsid w:val="00090467"/>
    <w:rsid w:val="00090C26"/>
    <w:rsid w:val="00092A7D"/>
    <w:rsid w:val="000A2B4D"/>
    <w:rsid w:val="000A7BEC"/>
    <w:rsid w:val="000C6D49"/>
    <w:rsid w:val="000C7CFA"/>
    <w:rsid w:val="000D5AA1"/>
    <w:rsid w:val="000E7339"/>
    <w:rsid w:val="000F7091"/>
    <w:rsid w:val="00100777"/>
    <w:rsid w:val="00104C42"/>
    <w:rsid w:val="001111E8"/>
    <w:rsid w:val="0011623D"/>
    <w:rsid w:val="00117200"/>
    <w:rsid w:val="001254B4"/>
    <w:rsid w:val="001353D1"/>
    <w:rsid w:val="00135AC9"/>
    <w:rsid w:val="001431FA"/>
    <w:rsid w:val="0014334A"/>
    <w:rsid w:val="00146EEB"/>
    <w:rsid w:val="001509AF"/>
    <w:rsid w:val="00156B2A"/>
    <w:rsid w:val="001613BD"/>
    <w:rsid w:val="001664F2"/>
    <w:rsid w:val="00166FF9"/>
    <w:rsid w:val="001673E4"/>
    <w:rsid w:val="0018010E"/>
    <w:rsid w:val="0018084E"/>
    <w:rsid w:val="00181E2E"/>
    <w:rsid w:val="00190845"/>
    <w:rsid w:val="00197FA1"/>
    <w:rsid w:val="001A312D"/>
    <w:rsid w:val="001C080F"/>
    <w:rsid w:val="001C09F6"/>
    <w:rsid w:val="001C26B7"/>
    <w:rsid w:val="001D4A82"/>
    <w:rsid w:val="001E7983"/>
    <w:rsid w:val="001F41F0"/>
    <w:rsid w:val="001F663F"/>
    <w:rsid w:val="002011A0"/>
    <w:rsid w:val="002017DE"/>
    <w:rsid w:val="00260054"/>
    <w:rsid w:val="00260F29"/>
    <w:rsid w:val="00263D67"/>
    <w:rsid w:val="00267616"/>
    <w:rsid w:val="00274F81"/>
    <w:rsid w:val="00276357"/>
    <w:rsid w:val="00277836"/>
    <w:rsid w:val="00277906"/>
    <w:rsid w:val="00277968"/>
    <w:rsid w:val="0028102F"/>
    <w:rsid w:val="00287CCC"/>
    <w:rsid w:val="00287D63"/>
    <w:rsid w:val="00290778"/>
    <w:rsid w:val="00291909"/>
    <w:rsid w:val="00296165"/>
    <w:rsid w:val="00297ED0"/>
    <w:rsid w:val="002B18D8"/>
    <w:rsid w:val="002B340E"/>
    <w:rsid w:val="002B66F8"/>
    <w:rsid w:val="002C3CEB"/>
    <w:rsid w:val="002C63E4"/>
    <w:rsid w:val="002C6E77"/>
    <w:rsid w:val="002D3CFF"/>
    <w:rsid w:val="002E08D3"/>
    <w:rsid w:val="002E7015"/>
    <w:rsid w:val="002F31E9"/>
    <w:rsid w:val="003133C8"/>
    <w:rsid w:val="00313578"/>
    <w:rsid w:val="00317F63"/>
    <w:rsid w:val="003247B9"/>
    <w:rsid w:val="003317D1"/>
    <w:rsid w:val="0034027C"/>
    <w:rsid w:val="0034219E"/>
    <w:rsid w:val="0034612F"/>
    <w:rsid w:val="003524AD"/>
    <w:rsid w:val="003545AF"/>
    <w:rsid w:val="0035648C"/>
    <w:rsid w:val="00361ED0"/>
    <w:rsid w:val="003746F3"/>
    <w:rsid w:val="00375E4F"/>
    <w:rsid w:val="00376774"/>
    <w:rsid w:val="00376FA7"/>
    <w:rsid w:val="003774FC"/>
    <w:rsid w:val="00387342"/>
    <w:rsid w:val="003926F9"/>
    <w:rsid w:val="003929FD"/>
    <w:rsid w:val="0039799F"/>
    <w:rsid w:val="003A1D64"/>
    <w:rsid w:val="003A5079"/>
    <w:rsid w:val="003B13AE"/>
    <w:rsid w:val="003B5DD2"/>
    <w:rsid w:val="003B6E5A"/>
    <w:rsid w:val="003B7CCF"/>
    <w:rsid w:val="003C16F5"/>
    <w:rsid w:val="003C6BFC"/>
    <w:rsid w:val="003D01BB"/>
    <w:rsid w:val="003E1C10"/>
    <w:rsid w:val="003E754D"/>
    <w:rsid w:val="003F393C"/>
    <w:rsid w:val="004071AC"/>
    <w:rsid w:val="00410ED3"/>
    <w:rsid w:val="0041583A"/>
    <w:rsid w:val="00415F00"/>
    <w:rsid w:val="00424F4E"/>
    <w:rsid w:val="004253BA"/>
    <w:rsid w:val="00434788"/>
    <w:rsid w:val="00440D5D"/>
    <w:rsid w:val="00442009"/>
    <w:rsid w:val="00445C06"/>
    <w:rsid w:val="004475CB"/>
    <w:rsid w:val="00447BA7"/>
    <w:rsid w:val="0045329D"/>
    <w:rsid w:val="00461D85"/>
    <w:rsid w:val="00463CA2"/>
    <w:rsid w:val="0046533B"/>
    <w:rsid w:val="00465968"/>
    <w:rsid w:val="004673A7"/>
    <w:rsid w:val="004A3612"/>
    <w:rsid w:val="004B1728"/>
    <w:rsid w:val="004B6D09"/>
    <w:rsid w:val="004C15DD"/>
    <w:rsid w:val="004C33B5"/>
    <w:rsid w:val="004E05EF"/>
    <w:rsid w:val="00505DAB"/>
    <w:rsid w:val="0051150F"/>
    <w:rsid w:val="00511F46"/>
    <w:rsid w:val="0051315C"/>
    <w:rsid w:val="0051452C"/>
    <w:rsid w:val="00521A8A"/>
    <w:rsid w:val="005320D1"/>
    <w:rsid w:val="00536DE3"/>
    <w:rsid w:val="0054684E"/>
    <w:rsid w:val="00546B39"/>
    <w:rsid w:val="00547736"/>
    <w:rsid w:val="0055770E"/>
    <w:rsid w:val="00562241"/>
    <w:rsid w:val="00564EB9"/>
    <w:rsid w:val="00565747"/>
    <w:rsid w:val="00570461"/>
    <w:rsid w:val="0057659F"/>
    <w:rsid w:val="00580450"/>
    <w:rsid w:val="00583190"/>
    <w:rsid w:val="005848FE"/>
    <w:rsid w:val="005870D2"/>
    <w:rsid w:val="00590FED"/>
    <w:rsid w:val="00594E86"/>
    <w:rsid w:val="005A1828"/>
    <w:rsid w:val="005A57F2"/>
    <w:rsid w:val="005B0090"/>
    <w:rsid w:val="005C3A19"/>
    <w:rsid w:val="005C627B"/>
    <w:rsid w:val="005C7249"/>
    <w:rsid w:val="005D0647"/>
    <w:rsid w:val="005D3942"/>
    <w:rsid w:val="005D614B"/>
    <w:rsid w:val="005E4BC1"/>
    <w:rsid w:val="005E5B87"/>
    <w:rsid w:val="005F1B7C"/>
    <w:rsid w:val="0060012D"/>
    <w:rsid w:val="00601185"/>
    <w:rsid w:val="00606A19"/>
    <w:rsid w:val="00607340"/>
    <w:rsid w:val="00611AFA"/>
    <w:rsid w:val="00612862"/>
    <w:rsid w:val="006221DC"/>
    <w:rsid w:val="00623039"/>
    <w:rsid w:val="0062469F"/>
    <w:rsid w:val="00626284"/>
    <w:rsid w:val="00634172"/>
    <w:rsid w:val="00642563"/>
    <w:rsid w:val="00651088"/>
    <w:rsid w:val="006513D0"/>
    <w:rsid w:val="00652489"/>
    <w:rsid w:val="00655A06"/>
    <w:rsid w:val="006569C3"/>
    <w:rsid w:val="00671207"/>
    <w:rsid w:val="00680041"/>
    <w:rsid w:val="006853C0"/>
    <w:rsid w:val="006874FE"/>
    <w:rsid w:val="0069124F"/>
    <w:rsid w:val="00691A1D"/>
    <w:rsid w:val="00691C1F"/>
    <w:rsid w:val="006A2E27"/>
    <w:rsid w:val="006A51DD"/>
    <w:rsid w:val="006B07C1"/>
    <w:rsid w:val="006B0C6E"/>
    <w:rsid w:val="006B2960"/>
    <w:rsid w:val="006C1675"/>
    <w:rsid w:val="006C1E02"/>
    <w:rsid w:val="006C2BDB"/>
    <w:rsid w:val="006C31DA"/>
    <w:rsid w:val="006C5412"/>
    <w:rsid w:val="006C6E0F"/>
    <w:rsid w:val="006D7595"/>
    <w:rsid w:val="006D7B19"/>
    <w:rsid w:val="006E1B06"/>
    <w:rsid w:val="006E6CD7"/>
    <w:rsid w:val="006E70AB"/>
    <w:rsid w:val="006F0CBC"/>
    <w:rsid w:val="006F59F6"/>
    <w:rsid w:val="007064DB"/>
    <w:rsid w:val="00706A62"/>
    <w:rsid w:val="00706B59"/>
    <w:rsid w:val="007139FC"/>
    <w:rsid w:val="00721EE9"/>
    <w:rsid w:val="00725D71"/>
    <w:rsid w:val="007275FE"/>
    <w:rsid w:val="0073343C"/>
    <w:rsid w:val="00736847"/>
    <w:rsid w:val="00745060"/>
    <w:rsid w:val="007457FD"/>
    <w:rsid w:val="00747995"/>
    <w:rsid w:val="00754B2F"/>
    <w:rsid w:val="00764133"/>
    <w:rsid w:val="007653CA"/>
    <w:rsid w:val="007666AB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C365B"/>
    <w:rsid w:val="007C387D"/>
    <w:rsid w:val="007C48AA"/>
    <w:rsid w:val="007C7E06"/>
    <w:rsid w:val="007D04B1"/>
    <w:rsid w:val="007D3113"/>
    <w:rsid w:val="007D4551"/>
    <w:rsid w:val="007E3869"/>
    <w:rsid w:val="007E3EE2"/>
    <w:rsid w:val="007F151D"/>
    <w:rsid w:val="00803703"/>
    <w:rsid w:val="0082048F"/>
    <w:rsid w:val="00825DD9"/>
    <w:rsid w:val="008278C2"/>
    <w:rsid w:val="0083149F"/>
    <w:rsid w:val="00831733"/>
    <w:rsid w:val="00831D59"/>
    <w:rsid w:val="00832EFC"/>
    <w:rsid w:val="00842E9C"/>
    <w:rsid w:val="00863499"/>
    <w:rsid w:val="00864F1F"/>
    <w:rsid w:val="00871D82"/>
    <w:rsid w:val="008750F3"/>
    <w:rsid w:val="0087600E"/>
    <w:rsid w:val="00890F6B"/>
    <w:rsid w:val="00895B6D"/>
    <w:rsid w:val="00895C80"/>
    <w:rsid w:val="008A068B"/>
    <w:rsid w:val="008A4766"/>
    <w:rsid w:val="008A633D"/>
    <w:rsid w:val="008B182A"/>
    <w:rsid w:val="008B4212"/>
    <w:rsid w:val="008B7E8C"/>
    <w:rsid w:val="008C13DE"/>
    <w:rsid w:val="008C6924"/>
    <w:rsid w:val="008C6D69"/>
    <w:rsid w:val="008C7E1B"/>
    <w:rsid w:val="008E021C"/>
    <w:rsid w:val="008E096B"/>
    <w:rsid w:val="008E1C0E"/>
    <w:rsid w:val="008E4643"/>
    <w:rsid w:val="008F210C"/>
    <w:rsid w:val="008F5347"/>
    <w:rsid w:val="009016AB"/>
    <w:rsid w:val="00910C3F"/>
    <w:rsid w:val="00934A53"/>
    <w:rsid w:val="00934E78"/>
    <w:rsid w:val="00943564"/>
    <w:rsid w:val="0095156F"/>
    <w:rsid w:val="00953196"/>
    <w:rsid w:val="00955A7B"/>
    <w:rsid w:val="009574F9"/>
    <w:rsid w:val="009664D4"/>
    <w:rsid w:val="00966801"/>
    <w:rsid w:val="00967026"/>
    <w:rsid w:val="009747D7"/>
    <w:rsid w:val="00974A60"/>
    <w:rsid w:val="00981421"/>
    <w:rsid w:val="009855D4"/>
    <w:rsid w:val="00990466"/>
    <w:rsid w:val="00993884"/>
    <w:rsid w:val="009A442E"/>
    <w:rsid w:val="009B22FD"/>
    <w:rsid w:val="009C27FC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4837"/>
    <w:rsid w:val="009F499B"/>
    <w:rsid w:val="009F7116"/>
    <w:rsid w:val="00A02C4D"/>
    <w:rsid w:val="00A03C2C"/>
    <w:rsid w:val="00A0513F"/>
    <w:rsid w:val="00A12C8F"/>
    <w:rsid w:val="00A12D95"/>
    <w:rsid w:val="00A16C4A"/>
    <w:rsid w:val="00A267A6"/>
    <w:rsid w:val="00A454AE"/>
    <w:rsid w:val="00A4659F"/>
    <w:rsid w:val="00A618D2"/>
    <w:rsid w:val="00A62858"/>
    <w:rsid w:val="00A75A46"/>
    <w:rsid w:val="00A75F24"/>
    <w:rsid w:val="00A84539"/>
    <w:rsid w:val="00A8732D"/>
    <w:rsid w:val="00A905B0"/>
    <w:rsid w:val="00A922F2"/>
    <w:rsid w:val="00A92CB5"/>
    <w:rsid w:val="00A93C3B"/>
    <w:rsid w:val="00A951E0"/>
    <w:rsid w:val="00A95F5C"/>
    <w:rsid w:val="00A96DAD"/>
    <w:rsid w:val="00AA33CE"/>
    <w:rsid w:val="00AE2CA1"/>
    <w:rsid w:val="00AF0075"/>
    <w:rsid w:val="00AF2337"/>
    <w:rsid w:val="00AF2855"/>
    <w:rsid w:val="00AF3F88"/>
    <w:rsid w:val="00B002B9"/>
    <w:rsid w:val="00B019CC"/>
    <w:rsid w:val="00B039C5"/>
    <w:rsid w:val="00B124FD"/>
    <w:rsid w:val="00B164ED"/>
    <w:rsid w:val="00B21612"/>
    <w:rsid w:val="00B25E2F"/>
    <w:rsid w:val="00B27A8E"/>
    <w:rsid w:val="00B31097"/>
    <w:rsid w:val="00B36100"/>
    <w:rsid w:val="00B446A5"/>
    <w:rsid w:val="00B47014"/>
    <w:rsid w:val="00B5774C"/>
    <w:rsid w:val="00B60A92"/>
    <w:rsid w:val="00B756A8"/>
    <w:rsid w:val="00B8005F"/>
    <w:rsid w:val="00B838CC"/>
    <w:rsid w:val="00BA13B1"/>
    <w:rsid w:val="00BA24D1"/>
    <w:rsid w:val="00BD1E0B"/>
    <w:rsid w:val="00BD3DA5"/>
    <w:rsid w:val="00BD4100"/>
    <w:rsid w:val="00BE6FFB"/>
    <w:rsid w:val="00BE7350"/>
    <w:rsid w:val="00BF3792"/>
    <w:rsid w:val="00BF6C7B"/>
    <w:rsid w:val="00C10FAC"/>
    <w:rsid w:val="00C2510B"/>
    <w:rsid w:val="00C27244"/>
    <w:rsid w:val="00C2749E"/>
    <w:rsid w:val="00C276BF"/>
    <w:rsid w:val="00C27C4D"/>
    <w:rsid w:val="00C41B40"/>
    <w:rsid w:val="00C4270F"/>
    <w:rsid w:val="00C637AD"/>
    <w:rsid w:val="00C643E8"/>
    <w:rsid w:val="00C67A9B"/>
    <w:rsid w:val="00C70D0D"/>
    <w:rsid w:val="00C715C0"/>
    <w:rsid w:val="00C750CA"/>
    <w:rsid w:val="00C9112B"/>
    <w:rsid w:val="00C91B48"/>
    <w:rsid w:val="00C92B28"/>
    <w:rsid w:val="00C9309A"/>
    <w:rsid w:val="00CA4F4A"/>
    <w:rsid w:val="00CB0429"/>
    <w:rsid w:val="00CB5E9A"/>
    <w:rsid w:val="00CC142F"/>
    <w:rsid w:val="00CC1DD6"/>
    <w:rsid w:val="00CC534D"/>
    <w:rsid w:val="00CD14D9"/>
    <w:rsid w:val="00CD6242"/>
    <w:rsid w:val="00CD65CB"/>
    <w:rsid w:val="00CE2D50"/>
    <w:rsid w:val="00CE562A"/>
    <w:rsid w:val="00CF38BC"/>
    <w:rsid w:val="00CF450D"/>
    <w:rsid w:val="00D06583"/>
    <w:rsid w:val="00D06FBD"/>
    <w:rsid w:val="00D10F23"/>
    <w:rsid w:val="00D145A8"/>
    <w:rsid w:val="00D23B30"/>
    <w:rsid w:val="00D243A7"/>
    <w:rsid w:val="00D34D4F"/>
    <w:rsid w:val="00D4021E"/>
    <w:rsid w:val="00D4259B"/>
    <w:rsid w:val="00D44EFC"/>
    <w:rsid w:val="00D54B69"/>
    <w:rsid w:val="00D60336"/>
    <w:rsid w:val="00D61638"/>
    <w:rsid w:val="00D6163A"/>
    <w:rsid w:val="00D66B1D"/>
    <w:rsid w:val="00D81906"/>
    <w:rsid w:val="00D90630"/>
    <w:rsid w:val="00D913A7"/>
    <w:rsid w:val="00D916BA"/>
    <w:rsid w:val="00D9597E"/>
    <w:rsid w:val="00DA0B6F"/>
    <w:rsid w:val="00DB433B"/>
    <w:rsid w:val="00DC0AB1"/>
    <w:rsid w:val="00DC3980"/>
    <w:rsid w:val="00DD3EEE"/>
    <w:rsid w:val="00E056D6"/>
    <w:rsid w:val="00E05FCE"/>
    <w:rsid w:val="00E07343"/>
    <w:rsid w:val="00E10857"/>
    <w:rsid w:val="00E24065"/>
    <w:rsid w:val="00E357D7"/>
    <w:rsid w:val="00E45299"/>
    <w:rsid w:val="00E456CC"/>
    <w:rsid w:val="00E45A20"/>
    <w:rsid w:val="00E462F2"/>
    <w:rsid w:val="00E474A3"/>
    <w:rsid w:val="00E538CC"/>
    <w:rsid w:val="00E56A56"/>
    <w:rsid w:val="00E6291E"/>
    <w:rsid w:val="00E64629"/>
    <w:rsid w:val="00E6480B"/>
    <w:rsid w:val="00E7101D"/>
    <w:rsid w:val="00E7232B"/>
    <w:rsid w:val="00E83229"/>
    <w:rsid w:val="00E87122"/>
    <w:rsid w:val="00E92C36"/>
    <w:rsid w:val="00E94C7F"/>
    <w:rsid w:val="00E95B31"/>
    <w:rsid w:val="00EA0D7A"/>
    <w:rsid w:val="00EA0DEE"/>
    <w:rsid w:val="00EB05BD"/>
    <w:rsid w:val="00EC170D"/>
    <w:rsid w:val="00EC354E"/>
    <w:rsid w:val="00EC467D"/>
    <w:rsid w:val="00ED4153"/>
    <w:rsid w:val="00ED493F"/>
    <w:rsid w:val="00ED4E7F"/>
    <w:rsid w:val="00EE560C"/>
    <w:rsid w:val="00EE6E0C"/>
    <w:rsid w:val="00EF24ED"/>
    <w:rsid w:val="00EF3CB2"/>
    <w:rsid w:val="00EF6755"/>
    <w:rsid w:val="00EF6F88"/>
    <w:rsid w:val="00F03A92"/>
    <w:rsid w:val="00F217ED"/>
    <w:rsid w:val="00F2378A"/>
    <w:rsid w:val="00F26E20"/>
    <w:rsid w:val="00F30022"/>
    <w:rsid w:val="00F3026A"/>
    <w:rsid w:val="00F33A28"/>
    <w:rsid w:val="00F3441A"/>
    <w:rsid w:val="00F50EB2"/>
    <w:rsid w:val="00F52B30"/>
    <w:rsid w:val="00F63115"/>
    <w:rsid w:val="00F67B45"/>
    <w:rsid w:val="00F73A8E"/>
    <w:rsid w:val="00F802F8"/>
    <w:rsid w:val="00F91FA8"/>
    <w:rsid w:val="00F92DA1"/>
    <w:rsid w:val="00F95841"/>
    <w:rsid w:val="00FB4B2C"/>
    <w:rsid w:val="00FB6DDB"/>
    <w:rsid w:val="00FB7352"/>
    <w:rsid w:val="00FC1DDA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7F1B7-52BE-46B3-B432-FF9A808A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0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Пользователь Windows</cp:lastModifiedBy>
  <cp:revision>432</cp:revision>
  <cp:lastPrinted>2019-07-16T12:01:00Z</cp:lastPrinted>
  <dcterms:created xsi:type="dcterms:W3CDTF">2015-04-06T05:04:00Z</dcterms:created>
  <dcterms:modified xsi:type="dcterms:W3CDTF">2020-02-10T12:23:00Z</dcterms:modified>
</cp:coreProperties>
</file>